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4DC99A04" w:rsidR="00DA4FF0" w:rsidRPr="00BA4176" w:rsidRDefault="00E25B62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Pr="00BA4176" w:rsidRDefault="003702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BA4176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157E31" w:rsidRPr="00BA4176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BA4176" w:rsidRDefault="0008545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157E31" w:rsidRPr="00BA4176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BA4176" w:rsidRDefault="005C7699" w:rsidP="00150E6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reate New Goods</w:t>
            </w:r>
          </w:p>
        </w:tc>
      </w:tr>
      <w:tr w:rsidR="00157E31" w:rsidRPr="00BA4176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157E31" w:rsidRPr="00BA4176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157E31" w:rsidRPr="00BA4176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</w:t>
            </w:r>
          </w:p>
          <w:p w14:paraId="5AA73107" w14:textId="23A1A0ED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mmary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51371B">
              <w:rPr>
                <w:rFonts w:asciiTheme="majorHAnsi" w:hAnsiTheme="majorHAnsi"/>
                <w:sz w:val="24"/>
                <w:szCs w:val="24"/>
                <w:lang w:val="en-US"/>
              </w:rPr>
              <w:t>create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B10B507" w14:textId="778F54A2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oal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0132D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Add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0132D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database</w:t>
            </w:r>
          </w:p>
          <w:p w14:paraId="2AFDC56E" w14:textId="4D4CE938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riggers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F7412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lick on “Đăng</w:t>
            </w:r>
            <w:r w:rsidR="00D374B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àng” button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action bar.</w:t>
            </w:r>
          </w:p>
          <w:p w14:paraId="648BD869" w14:textId="77777777" w:rsidR="001118A3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035B1D4" w14:textId="777ABCEC" w:rsidR="00157E31" w:rsidRPr="00BA4176" w:rsidRDefault="002F19D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7FE6B036" w14:textId="77777777" w:rsidR="001118A3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5002FED4" w14:textId="4E828EA8" w:rsidR="00157E31" w:rsidRPr="00BA4176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added to database</w:t>
            </w:r>
            <w:r w:rsidR="001B787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</w:t>
            </w:r>
            <w:r w:rsidR="004F28E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DF6E48F" w14:textId="6CEA794C" w:rsidR="00157E31" w:rsidRPr="00BA4176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ail: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rror message will be shown.</w:t>
            </w:r>
          </w:p>
          <w:p w14:paraId="23AAF7C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BA4176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57E31" w:rsidRPr="00BA4176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BA4176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15C9CDBB" w:rsidR="00157E31" w:rsidRPr="00BA4176" w:rsidRDefault="006A0545" w:rsidP="004F28E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4F28E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Đăng</w:t>
                  </w:r>
                  <w:r w:rsidR="00FB0CC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</w:t>
                  </w:r>
                  <w:r w:rsidR="0023247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="00FB0CC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Pr="00BA4176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0F124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Tạo hàng”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age.</w:t>
                  </w:r>
                </w:p>
                <w:p w14:paraId="030E539A" w14:textId="4C4F59D6" w:rsidR="0068594E" w:rsidRPr="00BA4176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ại</w:t>
                  </w:r>
                  <w:r w:rsidR="008316C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drop down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list</w:t>
                  </w:r>
                  <w:r w:rsidR="00F741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</w:t>
                  </w:r>
                  <w:r w:rsidR="00C024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(</w:t>
                  </w:r>
                  <w:r w:rsidR="00120F5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hực phẩm, Hàng đông lạnh, Hàng dễ vỡ, Hàng dễ cháy nổ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57A9F5D6" w14:textId="35B8D684" w:rsidR="0068594E" w:rsidRPr="00BA4176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</w:t>
                  </w:r>
                  <w:r w:rsidR="001D615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kg)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in length: 1, max length</w:t>
                  </w:r>
                  <w:r w:rsidR="00C34AA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5, min value: 500</w:t>
                  </w:r>
                  <w:r w:rsidR="00A36EB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max value: 45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, </w:t>
                  </w:r>
                  <w:r w:rsidR="0032465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E490A1B" w14:textId="1AFB8C94" w:rsidR="0068594E" w:rsidRPr="00BA4176" w:rsidRDefault="00026731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gày</w:t>
                  </w:r>
                  <w:r w:rsidR="00F26E5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1D615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nhận hàng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atepicker,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39457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ate range: current date to current date + 1 month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, 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.</w:t>
                  </w:r>
                </w:p>
                <w:p w14:paraId="10CE079E" w14:textId="105E992E" w:rsidR="006D4A03" w:rsidRPr="00BA4176" w:rsidRDefault="006D4A03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BC688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</w:t>
                  </w:r>
                  <w:r w:rsidR="00D0574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: datepicker, date range: </w:t>
                  </w:r>
                  <w:r w:rsidR="00F47B4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ickup date</w:t>
                  </w:r>
                  <w:r w:rsidR="003D51A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o current date + 1 month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31585D9" w14:textId="0ABF14D0" w:rsidR="0068594E" w:rsidRPr="00BA4176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Địa điểm nhận hàng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</w:t>
                  </w:r>
                  <w:r w:rsidR="006D4A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required</w:t>
                  </w:r>
                  <w:r w:rsidR="00F30D5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BBCC015" w14:textId="5F0A0F0E" w:rsidR="00F30D5D" w:rsidRPr="00BA4176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Địa điểm giao hàng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</w:t>
                  </w:r>
                  <w:r w:rsidR="00D74F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required.</w:t>
                  </w:r>
                </w:p>
                <w:p w14:paraId="0321AED6" w14:textId="7D2E589A" w:rsidR="006C298A" w:rsidRPr="00BA4176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hi chú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o</w:t>
                  </w:r>
                  <w:r w:rsidR="00EA17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, min length: 1, max length: 2</w:t>
                  </w:r>
                  <w:r w:rsidR="008C09A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not required</w:t>
                  </w:r>
                </w:p>
                <w:p w14:paraId="25B766C9" w14:textId="397CCCF7" w:rsidR="00285F74" w:rsidRPr="00BA4176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</w:t>
                  </w:r>
                  <w:r w:rsidR="00F9617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nghìn đồbg)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5A42A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min length:1, 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x length: 10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727A65E" w14:textId="38AF33C8" w:rsidR="00102DCB" w:rsidRPr="00BA4176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</w:t>
                  </w:r>
                  <w:r w:rsidR="00102DC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157E31" w:rsidRPr="00BA4176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BA4176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Pr="00BA4176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nput field.</w:t>
                  </w:r>
                </w:p>
                <w:p w14:paraId="378DC700" w14:textId="0764521D" w:rsidR="006703D8" w:rsidRPr="00BA4176" w:rsidRDefault="006703D8" w:rsidP="00714C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 w:rsidR="00B359C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BA4176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57E31" w:rsidRPr="00BA4176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BA4176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BA4176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</w:t>
                  </w:r>
                  <w:r w:rsidR="00AE718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="00BA211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13688D2B" w:rsidR="00157E31" w:rsidRPr="00BA4176" w:rsidRDefault="00AB7DB2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2C7963E6" w14:textId="77777777" w:rsidR="00B84CC7" w:rsidRDefault="00B84CC7" w:rsidP="00AA20D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,2,3,4,5,6,7,8,9]</w:t>
                  </w:r>
                </w:p>
                <w:p w14:paraId="26F748BF" w14:textId="63B8CA67" w:rsidR="00541E0C" w:rsidRPr="00BA4176" w:rsidRDefault="00541E0C" w:rsidP="00AA20D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7C221CA7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B55A1DF" w14:textId="7F4663AF" w:rsidR="00157E31" w:rsidRPr="00BA4176" w:rsidRDefault="00157E31" w:rsidP="004B5F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BA4176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12442F51" w:rsidR="006703D8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703D8" w:rsidRPr="00BA4176" w14:paraId="6B957C72" w14:textId="77777777" w:rsidTr="00DC36B4">
              <w:tc>
                <w:tcPr>
                  <w:tcW w:w="985" w:type="dxa"/>
                </w:tcPr>
                <w:p w14:paraId="799F40F1" w14:textId="5CD7F032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  <w:r w:rsidR="00541E0C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1</w:t>
                  </w:r>
                </w:p>
              </w:tc>
              <w:tc>
                <w:tcPr>
                  <w:tcW w:w="3240" w:type="dxa"/>
                </w:tcPr>
                <w:p w14:paraId="6D8B5535" w14:textId="1DB20E73" w:rsidR="006703D8" w:rsidRPr="00BA4176" w:rsidRDefault="006703D8" w:rsidP="00E35B8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</w:t>
                  </w:r>
                  <w:r w:rsidR="00275C5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n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Map </w:t>
                  </w:r>
                  <w:r w:rsidR="00E35B8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 hàng”</w:t>
                  </w:r>
                </w:p>
              </w:tc>
              <w:tc>
                <w:tcPr>
                  <w:tcW w:w="4548" w:type="dxa"/>
                </w:tcPr>
                <w:p w14:paraId="1D04AA90" w14:textId="389D4712" w:rsidR="00C21779" w:rsidRPr="00BA4176" w:rsidRDefault="00C21779" w:rsidP="0051652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</w:t>
                  </w:r>
                  <w:r w:rsidR="00037A52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i tiết bản đồ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1E7F4E9B" w14:textId="77777777" w:rsidR="00006E6E" w:rsidRPr="00BA4176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7DC0E170" w14:textId="193C8B5C" w:rsidR="00006E6E" w:rsidRPr="00BA4176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6703D8" w:rsidRPr="00BA4176" w14:paraId="5B2E1370" w14:textId="77777777" w:rsidTr="00DC36B4">
              <w:tc>
                <w:tcPr>
                  <w:tcW w:w="985" w:type="dxa"/>
                </w:tcPr>
                <w:p w14:paraId="60D41DDE" w14:textId="587E7D0F" w:rsidR="006703D8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2</w:t>
                  </w:r>
                </w:p>
              </w:tc>
              <w:tc>
                <w:tcPr>
                  <w:tcW w:w="3240" w:type="dxa"/>
                </w:tcPr>
                <w:p w14:paraId="448AC29D" w14:textId="2579FBE8" w:rsidR="006703D8" w:rsidRPr="00BA4176" w:rsidRDefault="00DC36B4" w:rsidP="00C16E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Owner </w:t>
                  </w:r>
                  <w:r w:rsidR="00C16E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ooses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015E1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appropriate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osition</w:t>
                  </w:r>
                </w:p>
              </w:tc>
              <w:tc>
                <w:tcPr>
                  <w:tcW w:w="4548" w:type="dxa"/>
                </w:tcPr>
                <w:p w14:paraId="1A58C945" w14:textId="7ACBE434" w:rsidR="006703D8" w:rsidRPr="00BA4176" w:rsidRDefault="00DC36B4" w:rsidP="00C16E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update new </w:t>
                  </w:r>
                  <w:r w:rsidR="00C16E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cation</w:t>
                  </w:r>
                </w:p>
              </w:tc>
            </w:tr>
            <w:tr w:rsidR="00275C57" w:rsidRPr="00BA4176" w14:paraId="2684904D" w14:textId="77777777" w:rsidTr="00DC36B4">
              <w:tc>
                <w:tcPr>
                  <w:tcW w:w="985" w:type="dxa"/>
                </w:tcPr>
                <w:p w14:paraId="7C77B6FB" w14:textId="07909626" w:rsidR="00275C57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.</w:t>
                  </w:r>
                  <w:r w:rsidR="00DE312C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Pr="00BA4176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2E71A620" w:rsidR="00275C57" w:rsidRPr="00BA4176" w:rsidRDefault="008061DC" w:rsidP="00DE312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rrect location will be updated for pickup address</w:t>
                  </w:r>
                  <w:r w:rsidR="00F44F1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BA4176" w14:paraId="1F84BB06" w14:textId="77777777" w:rsidTr="00E25B62">
              <w:tc>
                <w:tcPr>
                  <w:tcW w:w="985" w:type="dxa"/>
                </w:tcPr>
                <w:p w14:paraId="61A7BC89" w14:textId="50DCE048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542EB2C0" w:rsidR="00747F04" w:rsidRPr="00BA4176" w:rsidRDefault="00747F04" w:rsidP="00DE2FD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DE2FD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12DD2D7E" w14:textId="06D46CBF" w:rsidR="00747F04" w:rsidRPr="00BA4176" w:rsidRDefault="00747F04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</w:t>
                  </w:r>
                  <w:r w:rsidR="00717D7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i tiết bản đồ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4A270434" w14:textId="77777777" w:rsidR="00747F04" w:rsidRPr="00BA4176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5EDEAC4C" w14:textId="55D91907" w:rsidR="00747F04" w:rsidRPr="00BA4176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747F04" w:rsidRPr="00BA4176" w14:paraId="7D5EA554" w14:textId="77777777" w:rsidTr="00E25B62">
              <w:tc>
                <w:tcPr>
                  <w:tcW w:w="985" w:type="dxa"/>
                </w:tcPr>
                <w:p w14:paraId="42079FBC" w14:textId="44951800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5707F2FA" w:rsidR="00747F04" w:rsidRPr="00BA4176" w:rsidRDefault="00EE683A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hooses appropriate position</w:t>
                  </w:r>
                </w:p>
              </w:tc>
              <w:tc>
                <w:tcPr>
                  <w:tcW w:w="4548" w:type="dxa"/>
                </w:tcPr>
                <w:p w14:paraId="27B2471B" w14:textId="4F254565" w:rsidR="00747F04" w:rsidRPr="00BA4176" w:rsidRDefault="00F44F15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will update new location</w:t>
                  </w:r>
                  <w:r w:rsidR="00454CE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BA4176" w14:paraId="10DCB166" w14:textId="77777777" w:rsidTr="00E25B62">
              <w:tc>
                <w:tcPr>
                  <w:tcW w:w="985" w:type="dxa"/>
                </w:tcPr>
                <w:p w14:paraId="32F99582" w14:textId="26C69CC8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32ED3C5D" w:rsidR="00747F04" w:rsidRPr="00BA4176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  <w:r w:rsidR="00C35FF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31D9F019" w14:textId="41E7698C" w:rsidR="00747F04" w:rsidRPr="00BA4176" w:rsidRDefault="00454CED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rrect location will be updated for delivery address.</w:t>
                  </w:r>
                </w:p>
              </w:tc>
            </w:tr>
            <w:tr w:rsidR="00AB7DB2" w:rsidRPr="00BA4176" w14:paraId="5BF32FC2" w14:textId="77777777" w:rsidTr="00E25B62">
              <w:tc>
                <w:tcPr>
                  <w:tcW w:w="985" w:type="dxa"/>
                </w:tcPr>
                <w:p w14:paraId="1228AF0B" w14:textId="1B7BFA5F" w:rsidR="00AB7DB2" w:rsidRDefault="00AB7DB2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DCFF577" w14:textId="6FE4ADD2" w:rsidR="00AB7DB2" w:rsidRPr="00BA4176" w:rsidRDefault="00AB7DB2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</w:t>
                  </w:r>
                  <w:r w:rsidR="00C35FF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n “Tạo” button</w:t>
                  </w:r>
                </w:p>
              </w:tc>
              <w:tc>
                <w:tcPr>
                  <w:tcW w:w="4548" w:type="dxa"/>
                </w:tcPr>
                <w:p w14:paraId="6E08A01B" w14:textId="3C9DF90F" w:rsidR="00AB7DB2" w:rsidRDefault="00AB7DB2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goods will be added to database and 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ạ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ành công”.</w:t>
                  </w:r>
                </w:p>
              </w:tc>
            </w:tr>
            <w:tr w:rsidR="00C35FF3" w:rsidRPr="00BA4176" w14:paraId="578A85D5" w14:textId="77777777" w:rsidTr="00E25B62">
              <w:tc>
                <w:tcPr>
                  <w:tcW w:w="985" w:type="dxa"/>
                </w:tcPr>
                <w:p w14:paraId="77D1947C" w14:textId="783D317D" w:rsidR="00C35FF3" w:rsidRDefault="00C35FF3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E3A5282" w14:textId="523184FD" w:rsidR="00C35FF3" w:rsidRDefault="00C35FF3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5E7C09A2" w14:textId="39062DE1" w:rsidR="00C35FF3" w:rsidRPr="00BA4176" w:rsidRDefault="00C35FF3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onfirm dialog will be canceled. </w:t>
                  </w:r>
                  <w:r w:rsidR="00367C5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goods isn’t created.</w:t>
                  </w:r>
                </w:p>
              </w:tc>
            </w:tr>
          </w:tbl>
          <w:p w14:paraId="4A6B3BB7" w14:textId="77777777" w:rsidR="006703D8" w:rsidRPr="00BA4176" w:rsidRDefault="006703D8" w:rsidP="004B5F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F2FAA8C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BA4176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CC1E09" w:rsidRPr="00BA4176" w14:paraId="756393DB" w14:textId="77777777" w:rsidTr="001A5695">
              <w:tc>
                <w:tcPr>
                  <w:tcW w:w="985" w:type="dxa"/>
                </w:tcPr>
                <w:p w14:paraId="30F2C133" w14:textId="39A0804B" w:rsidR="00CC1E09" w:rsidRPr="00BA4176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02C5F3CE" w:rsidR="00CC1E09" w:rsidRPr="00BA4176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0E46781" w14:textId="43734AFC" w:rsidR="00CC1E09" w:rsidRPr="00BA4176" w:rsidRDefault="00CC1E09" w:rsidP="00C514D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is empty</w:t>
                  </w:r>
                  <w:r w:rsidR="00C514D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5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how error message: “</w:t>
                  </w:r>
                  <w:r w:rsidR="00C514D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 giới hạn từ 1 đến 5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CC1E09" w:rsidRPr="00BA4176" w14:paraId="16D8DD4B" w14:textId="77777777" w:rsidTr="001A5695">
              <w:tc>
                <w:tcPr>
                  <w:tcW w:w="985" w:type="dxa"/>
                </w:tcPr>
                <w:p w14:paraId="16DF3BED" w14:textId="40975402" w:rsidR="00CC1E09" w:rsidRPr="00BA4176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2257BA0D" w:rsidR="00CC1E09" w:rsidRPr="00BA4176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CA52712" w14:textId="2714E4BD" w:rsidR="00CC1E09" w:rsidRPr="00BA4176" w:rsidRDefault="00D40E8A" w:rsidP="0032798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nhận</w:t>
                  </w:r>
                  <w:r w:rsidR="00CC1E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73EC2" w:rsidRPr="00BA4176" w14:paraId="2017AA6D" w14:textId="77777777" w:rsidTr="001A5695">
              <w:tc>
                <w:tcPr>
                  <w:tcW w:w="985" w:type="dxa"/>
                </w:tcPr>
                <w:p w14:paraId="105AEBB5" w14:textId="34FE2997" w:rsidR="00073EC2" w:rsidRPr="00BA4176" w:rsidRDefault="0028511F" w:rsidP="00073E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5F25CB1B" w:rsidR="00073EC2" w:rsidRPr="00BA4176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F2B02D0" w14:textId="4D71DF02" w:rsidR="00073EC2" w:rsidRPr="00BA4176" w:rsidRDefault="00073EC2" w:rsidP="0032798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gia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iao hàng”.</w:t>
                  </w:r>
                </w:p>
              </w:tc>
            </w:tr>
            <w:tr w:rsidR="004C6539" w:rsidRPr="00BA4176" w14:paraId="52A7A17D" w14:textId="77777777" w:rsidTr="001A5695">
              <w:tc>
                <w:tcPr>
                  <w:tcW w:w="985" w:type="dxa"/>
                </w:tcPr>
                <w:p w14:paraId="13DE14D9" w14:textId="0F06035A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9D2745D" w14:textId="39309BCB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9C70215" w14:textId="149534C4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n hàng” is empty</w:t>
                  </w:r>
                  <w:r w:rsidR="0030072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. </w:t>
                  </w:r>
                  <w:r w:rsidR="0030072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Địa điểm nhận hàng giới hạn từ 1 đến 100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BA4176" w14:paraId="045C049A" w14:textId="77777777" w:rsidTr="001A5695">
              <w:tc>
                <w:tcPr>
                  <w:tcW w:w="985" w:type="dxa"/>
                </w:tcPr>
                <w:p w14:paraId="78D4CB96" w14:textId="5107C4C0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14:paraId="1693270A" w14:textId="18D57A23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64D73B1" w14:textId="7CDB6C56" w:rsidR="004C6539" w:rsidRPr="00BA4176" w:rsidRDefault="004C6539" w:rsidP="00333ED6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giao hàng” is empty</w:t>
                  </w:r>
                  <w:r w:rsidR="00333E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how error message: “</w:t>
                  </w:r>
                  <w:r w:rsidR="00333E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giao hàng giới hạn từ 1 đến 100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BA4176" w14:paraId="6A2E7377" w14:textId="77777777" w:rsidTr="001A5695">
              <w:tc>
                <w:tcPr>
                  <w:tcW w:w="985" w:type="dxa"/>
                </w:tcPr>
                <w:p w14:paraId="46F1C84D" w14:textId="3C61684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49E0E5C" w14:textId="77D4B0C9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E99B7D5" w14:textId="33C09F76" w:rsidR="004C6539" w:rsidRPr="00BA4176" w:rsidRDefault="004C6539" w:rsidP="00460A8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iá tiền” is empty</w:t>
                  </w:r>
                  <w:r w:rsidR="00460A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. </w:t>
                  </w:r>
                  <w:r w:rsidR="00DE3A1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</w:t>
                  </w:r>
                  <w:r w:rsidR="00460A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n giới hạn từ 1 đến 10 ký t</w:t>
                  </w:r>
                  <w:r w:rsidR="008C352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 w:rsidR="00A67DC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BA4176" w14:paraId="07F90517" w14:textId="77777777" w:rsidTr="001A5695">
              <w:tc>
                <w:tcPr>
                  <w:tcW w:w="985" w:type="dxa"/>
                </w:tcPr>
                <w:p w14:paraId="13109DA2" w14:textId="4F579E6F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F7C1DEC" w14:textId="48F32117" w:rsidR="004C6539" w:rsidRPr="00BA4176" w:rsidRDefault="000721FD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794F147" w14:textId="107179F4" w:rsidR="004C6539" w:rsidRPr="00BA4176" w:rsidRDefault="000721FD" w:rsidP="00847E6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</w:t>
                  </w:r>
                  <w:r w:rsidR="00E9153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value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is smaller than 1 and bigger</w:t>
                  </w:r>
                  <w:r w:rsidR="00847E6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an 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000. Show error message: “Khối lượng giới hạn từ 1 đến </w:t>
                  </w:r>
                  <w:r w:rsidR="00847E6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 kg”.</w:t>
                  </w:r>
                </w:p>
              </w:tc>
            </w:tr>
            <w:tr w:rsidR="004C6539" w:rsidRPr="00BA4176" w14:paraId="7EFE9F51" w14:textId="77777777" w:rsidTr="001A5695">
              <w:tc>
                <w:tcPr>
                  <w:tcW w:w="985" w:type="dxa"/>
                </w:tcPr>
                <w:p w14:paraId="4D3DC4B4" w14:textId="3337B03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5B00308" w14:textId="1FB9F350" w:rsidR="004C6539" w:rsidRPr="00BA4176" w:rsidRDefault="007B2307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C713B59" w14:textId="51D7FED2" w:rsidR="004C6539" w:rsidRPr="00BA4176" w:rsidRDefault="007B2307" w:rsidP="009015D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 phải sớm hơn ngày</w:t>
                  </w:r>
                  <w:r w:rsidR="00781B3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ao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 w:rsidR="0082450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BA4176" w14:paraId="096A246E" w14:textId="77777777" w:rsidTr="001A5695">
              <w:tc>
                <w:tcPr>
                  <w:tcW w:w="985" w:type="dxa"/>
                </w:tcPr>
                <w:p w14:paraId="78D8DD45" w14:textId="27FF80B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AD85F8" w14:textId="6DF4E270" w:rsidR="004C6539" w:rsidRPr="00BA4176" w:rsidRDefault="00BE7190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5F95622" w14:textId="4E3FFBC4" w:rsidR="004C6539" w:rsidRPr="00BA4176" w:rsidRDefault="004666EC" w:rsidP="004666E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5BA58635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81A7485" w14:textId="12BFAD45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AF135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/A</w:t>
            </w:r>
          </w:p>
          <w:p w14:paraId="29F50748" w14:textId="77777777" w:rsidR="00157E31" w:rsidRPr="00BA4176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5C48E62B" w14:textId="27D59EEC" w:rsidR="003F0044" w:rsidRPr="00BA4176" w:rsidRDefault="001A4150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oods are</w:t>
            </w:r>
            <w:r w:rsidR="008001C6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dded to database with </w:t>
            </w:r>
            <w:r w:rsidR="00314D95">
              <w:rPr>
                <w:rFonts w:asciiTheme="majorHAnsi" w:hAnsiTheme="majorHAnsi"/>
                <w:sz w:val="24"/>
                <w:szCs w:val="24"/>
                <w:lang w:val="en-US"/>
              </w:rPr>
              <w:t>active status</w:t>
            </w:r>
            <w:r w:rsidR="00FF7674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107D261" w14:textId="7E87BD67" w:rsidR="006823CA" w:rsidRPr="00BA4176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ystem will notif</w:t>
            </w:r>
            <w:r w:rsidR="00CE4B3E">
              <w:rPr>
                <w:rFonts w:asciiTheme="majorHAnsi" w:hAnsiTheme="majorHAnsi"/>
                <w:sz w:val="24"/>
                <w:szCs w:val="24"/>
                <w:lang w:val="en-US"/>
              </w:rPr>
              <w:t>ie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wner if the goods is added successfully or not.</w:t>
            </w:r>
          </w:p>
          <w:p w14:paraId="42DC3E7D" w14:textId="7BFDE86D" w:rsidR="006823CA" w:rsidRDefault="00781B3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sible d</w:t>
            </w:r>
            <w:r w:rsidR="00FA32A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livery date</w:t>
            </w:r>
            <w:r w:rsidR="0002553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be later tha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02553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.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user choos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ivery date </w:t>
            </w:r>
            <w:r w:rsidR="00F3105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ange will be limited from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F3105D">
              <w:rPr>
                <w:rFonts w:asciiTheme="majorHAnsi" w:hAnsiTheme="majorHAnsi"/>
                <w:sz w:val="24"/>
                <w:szCs w:val="24"/>
                <w:lang w:val="en-US"/>
              </w:rPr>
              <w:t>pickup date to one month later.</w:t>
            </w:r>
          </w:p>
          <w:p w14:paraId="2563DDB9" w14:textId="60C4447D" w:rsidR="00DD34E3" w:rsidRPr="00BA4176" w:rsidRDefault="00DD34E3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oods is available before possible delivery date ends. After that, goods will be inactive.</w:t>
            </w:r>
          </w:p>
          <w:p w14:paraId="6141579B" w14:textId="3BE388A5" w:rsidR="004B6B37" w:rsidRPr="00BA4176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Khối lượ</w:t>
            </w:r>
            <w:r w:rsidR="00773C7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g” is weighted by kg</w:t>
            </w:r>
            <w:r w:rsidR="00DA206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limited from 1 to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>45000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E086774" w14:textId="01CC7933" w:rsidR="003E20D2" w:rsidRPr="00BA4176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Giá tiền” is calculated by thousand.</w:t>
            </w:r>
            <w:r w:rsidR="001C514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en weight, </w:t>
            </w:r>
            <w:r w:rsidR="00812FC0">
              <w:rPr>
                <w:rFonts w:asciiTheme="majorHAnsi" w:hAnsiTheme="majorHAnsi"/>
                <w:sz w:val="24"/>
                <w:szCs w:val="24"/>
                <w:lang w:val="en-US"/>
              </w:rPr>
              <w:t>pickup address and delivery address</w:t>
            </w:r>
            <w:r w:rsidR="001C514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6D214117" w14:textId="77777777" w:rsidR="00A6156B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wner can edit marker if marker is not correct</w:t>
            </w:r>
            <w:r w:rsidR="001C128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1180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f owner does not edit marker, the address that owner input will be used as marker.</w:t>
            </w:r>
          </w:p>
          <w:p w14:paraId="1D9CEBAD" w14:textId="2FCB01FF" w:rsidR="00CD19FE" w:rsidRPr="00BA4176" w:rsidRDefault="00CD19FE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</w:tbl>
    <w:p w14:paraId="24F3808B" w14:textId="24F32E2E" w:rsidR="00A268D0" w:rsidRPr="00BA4176" w:rsidRDefault="00A268D0">
      <w:pPr>
        <w:rPr>
          <w:lang w:val="en-US"/>
        </w:rPr>
      </w:pPr>
    </w:p>
    <w:p w14:paraId="2C970B45" w14:textId="0E41A96D" w:rsidR="00DA4FF0" w:rsidRPr="00BA4176" w:rsidRDefault="00CA3762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080D74E5" wp14:editId="4638BC6C">
            <wp:extent cx="5943600" cy="379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BA4176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C00E07" w:rsidRPr="00BA4176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C00E07" w:rsidRPr="00BA4176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BA4176" w:rsidRDefault="00F2021D" w:rsidP="00C00E0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 Goods</w:t>
            </w:r>
          </w:p>
        </w:tc>
      </w:tr>
      <w:tr w:rsidR="00C00E07" w:rsidRPr="00BA4176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C00E07" w:rsidRPr="00BA4176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C00E07" w:rsidRPr="00BA4176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08A43946" w14:textId="32E5F306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AB252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pdate existed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</w:p>
          <w:p w14:paraId="1F35E456" w14:textId="023FB3D4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F2003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 exis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</w:p>
          <w:p w14:paraId="718569AB" w14:textId="73DAC136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57780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lick on a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57780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n “Hàng hóa” </w:t>
            </w:r>
            <w:r w:rsidR="00775C5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ab</w:t>
            </w:r>
          </w:p>
          <w:p w14:paraId="2633A854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26CD64E0" w14:textId="6313B5F9" w:rsidR="00C00E07" w:rsidRPr="00BA4176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FE094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ist</w:t>
            </w:r>
            <w:r w:rsidR="00A4421B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database.</w:t>
            </w:r>
          </w:p>
          <w:p w14:paraId="30A3AE5B" w14:textId="0CB5A195" w:rsidR="00C00E07" w:rsidRPr="00BA4176" w:rsidRDefault="003F1C94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3BB738A9" w14:textId="50E111B2" w:rsidR="00374007" w:rsidRPr="00BA4176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3740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in deal</w:t>
            </w:r>
            <w:r w:rsidR="004F0B7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F05720C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Post Conditions:</w:t>
            </w:r>
          </w:p>
          <w:p w14:paraId="0EF54194" w14:textId="2EB77824" w:rsidR="00C00E07" w:rsidRPr="00BA4176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3740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updated with new information</w:t>
            </w:r>
          </w:p>
          <w:p w14:paraId="71E1911F" w14:textId="4E7ED47E" w:rsidR="00C00E07" w:rsidRPr="00BA4176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not be </w:t>
            </w:r>
            <w:r w:rsidR="009916A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Error message will be shown.</w:t>
            </w:r>
          </w:p>
          <w:p w14:paraId="7589419A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BA4176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C00E07" w:rsidRPr="00BA4176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BA4176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D374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lick on a 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D374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n “Hàng hóa” </w:t>
                  </w:r>
                  <w:r w:rsidR="00DD7F9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ab</w:t>
                  </w:r>
                  <w:r w:rsidR="00E76C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then swipe to “Thông tin” tab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Pr="00BA4176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add goods page.</w:t>
                  </w:r>
                </w:p>
                <w:p w14:paraId="2AFB7A2F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ại hàng: drop down list, required, (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hực phẩm, Hàng đông lạnh, Hàng dễ vỡ, Hàng dễ cháy nổ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).</w:t>
                  </w:r>
                </w:p>
                <w:p w14:paraId="0C8B242F" w14:textId="59CEAB82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</w:t>
                  </w:r>
                  <w:r w:rsidR="0058472E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kg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textbox, min length: 1, max length: 5, min value: 500, max value: 45000, required.</w:t>
                  </w:r>
                </w:p>
                <w:p w14:paraId="50F7E103" w14:textId="5648081B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: datepicker, date range: current date to current date + 1 month, required.</w:t>
                  </w:r>
                </w:p>
                <w:p w14:paraId="508003EF" w14:textId="75DF50BE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: datepicker, date range: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ickup date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o current date + 1 month, required</w:t>
                  </w:r>
                </w:p>
                <w:p w14:paraId="5A23CB7A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nhận hàng: textbox, min length: 1, max length: 100, required.</w:t>
                  </w:r>
                </w:p>
                <w:p w14:paraId="2A41F77D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giao hàng: textbox, min length: 1, max length: 100, required.</w:t>
                  </w:r>
                </w:p>
                <w:p w14:paraId="3FC04D07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hi chú: textbox, min length: 1, max length: 250, not required</w:t>
                  </w:r>
                </w:p>
                <w:p w14:paraId="67B01683" w14:textId="7333D0B3" w:rsidR="00FF11D9" w:rsidRPr="00252F1B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n</w:t>
                  </w:r>
                  <w:r w:rsidR="0058472E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nghìn đồng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textbox, min length:1, max length: 10, required</w:t>
                  </w:r>
                </w:p>
                <w:p w14:paraId="69716679" w14:textId="695C86C4" w:rsidR="001066B4" w:rsidRPr="00BA4176" w:rsidRDefault="001066B4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ập nhật: button</w:t>
                  </w:r>
                </w:p>
                <w:p w14:paraId="3E751F00" w14:textId="5A236A94" w:rsidR="00E220D2" w:rsidRPr="00BA4176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</w:t>
                  </w:r>
                  <w:r w:rsidR="00E220D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C27C04" w:rsidRPr="00BA4176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BA4176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Pr="00BA4176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odify field.</w:t>
                  </w:r>
                </w:p>
                <w:p w14:paraId="482077BF" w14:textId="5BE58BAA" w:rsidR="00C27C04" w:rsidRPr="00BA4176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 w:rsidR="00D102B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BA4176" w:rsidRDefault="00C27C04" w:rsidP="00C27C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04" w:rsidRPr="00BA4176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BA4176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BA4176" w:rsidRDefault="00C27C04" w:rsidP="0040218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</w:t>
                  </w:r>
                  <w:r w:rsidR="0040218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ập nhật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04008490" w:rsidR="00C27C04" w:rsidRPr="00BA4176" w:rsidRDefault="00626A3A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474F369B" w14:textId="77777777" w:rsidR="00C27C04" w:rsidRDefault="00C27C04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[Exception </w:t>
                  </w:r>
                  <w:r w:rsidR="000307D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,2,3,4,5,6,7,8,9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  <w:p w14:paraId="0C5B90B4" w14:textId="1246C3B9" w:rsidR="00D31289" w:rsidRPr="00BA4176" w:rsidRDefault="00D31289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17653891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5A3A7CE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739C4" w:rsidRPr="00BA4176" w14:paraId="2D0C5AA4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87FAEC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B219D4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C95E203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0739C4" w:rsidRPr="00BA4176" w14:paraId="6E055C28" w14:textId="77777777" w:rsidTr="00CA3762">
              <w:tc>
                <w:tcPr>
                  <w:tcW w:w="985" w:type="dxa"/>
                </w:tcPr>
                <w:p w14:paraId="4DFE1F57" w14:textId="302046AC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9053DAD" w14:textId="22B8A24E" w:rsidR="000739C4" w:rsidRPr="00BA4176" w:rsidRDefault="000739C4" w:rsidP="00FA601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nhận hàng”</w:t>
                  </w:r>
                </w:p>
              </w:tc>
              <w:tc>
                <w:tcPr>
                  <w:tcW w:w="4548" w:type="dxa"/>
                </w:tcPr>
                <w:p w14:paraId="491BCCFF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4A94207D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2FAF2AB0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BA4176" w14:paraId="3ED86772" w14:textId="77777777" w:rsidTr="00CA3762">
              <w:tc>
                <w:tcPr>
                  <w:tcW w:w="985" w:type="dxa"/>
                </w:tcPr>
                <w:p w14:paraId="5EAD498A" w14:textId="6143F4C5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8EB1943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E34E8EC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BA4176" w14:paraId="37F9B5E5" w14:textId="77777777" w:rsidTr="00CA3762">
              <w:tc>
                <w:tcPr>
                  <w:tcW w:w="985" w:type="dxa"/>
                </w:tcPr>
                <w:p w14:paraId="0F0565B8" w14:textId="071223EE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D1C0D7F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83EB02F" w14:textId="101BE56E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rker posi</w:t>
                  </w:r>
                  <w:r w:rsidR="00E33B8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739C4" w:rsidRPr="00BA4176" w14:paraId="5CFE3BB0" w14:textId="77777777" w:rsidTr="00CA3762">
              <w:tc>
                <w:tcPr>
                  <w:tcW w:w="985" w:type="dxa"/>
                </w:tcPr>
                <w:p w14:paraId="37202EAB" w14:textId="5DF90653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8AB2F95" w14:textId="0211A8D3" w:rsidR="000739C4" w:rsidRPr="00BA4176" w:rsidRDefault="000739C4" w:rsidP="00FA601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0A4D62B0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55CFC191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1E41CA65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BA4176" w14:paraId="2EE10126" w14:textId="77777777" w:rsidTr="00CA3762">
              <w:tc>
                <w:tcPr>
                  <w:tcW w:w="985" w:type="dxa"/>
                </w:tcPr>
                <w:p w14:paraId="2044B538" w14:textId="35748614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6E8D680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D79A5F9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BA4176" w14:paraId="1E518FF8" w14:textId="77777777" w:rsidTr="00CA3762">
              <w:tc>
                <w:tcPr>
                  <w:tcW w:w="985" w:type="dxa"/>
                </w:tcPr>
                <w:p w14:paraId="08F5D16B" w14:textId="524884A2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96FBBB4" w14:textId="759D9E4E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  <w:r w:rsidR="000A27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2E80CD52" w14:textId="26AD9DBC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rker posi</w:t>
                  </w:r>
                  <w:r w:rsidR="0037764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A27E3" w:rsidRPr="00BA4176" w14:paraId="49494353" w14:textId="77777777" w:rsidTr="00CA3762">
              <w:tc>
                <w:tcPr>
                  <w:tcW w:w="985" w:type="dxa"/>
                </w:tcPr>
                <w:p w14:paraId="71D6D90A" w14:textId="1AA897B4" w:rsidR="000A27E3" w:rsidRDefault="000A27E3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A5146BF" w14:textId="43C9D904" w:rsidR="000A27E3" w:rsidRPr="00BA4176" w:rsidRDefault="000A27E3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Cập nhật” button</w:t>
                  </w:r>
                </w:p>
              </w:tc>
              <w:tc>
                <w:tcPr>
                  <w:tcW w:w="4548" w:type="dxa"/>
                </w:tcPr>
                <w:p w14:paraId="7B13FFCD" w14:textId="03A9FE16" w:rsidR="000A27E3" w:rsidRPr="00BA4176" w:rsidRDefault="000A27E3" w:rsidP="000A2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will be upda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and 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cập nhật thành cô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6D6621" w:rsidRPr="00BA4176" w14:paraId="50665F1D" w14:textId="77777777" w:rsidTr="00CA3762">
              <w:tc>
                <w:tcPr>
                  <w:tcW w:w="985" w:type="dxa"/>
                </w:tcPr>
                <w:p w14:paraId="600BBFFB" w14:textId="025BCAE2" w:rsidR="006D6621" w:rsidRDefault="006D6621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DD0D8F9" w14:textId="1BEB91ED" w:rsidR="006D6621" w:rsidRDefault="006D6621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1020ABAA" w14:textId="3749FA4E" w:rsidR="006D6621" w:rsidRDefault="006D6621" w:rsidP="000A2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canceled and no change is made.</w:t>
                  </w:r>
                </w:p>
              </w:tc>
            </w:tr>
          </w:tbl>
          <w:p w14:paraId="6A8A6B36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B3FECED" w14:textId="77777777" w:rsidR="00CA4B42" w:rsidRPr="00BA4176" w:rsidRDefault="00CA4B42" w:rsidP="00CA4B4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B68DB" w:rsidRPr="00BA4176" w14:paraId="4962391A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E89049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F410C4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341DA5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0307D8" w:rsidRPr="00BA4176" w14:paraId="0CCC97AA" w14:textId="77777777" w:rsidTr="00CA3762">
              <w:tc>
                <w:tcPr>
                  <w:tcW w:w="985" w:type="dxa"/>
                </w:tcPr>
                <w:p w14:paraId="58358584" w14:textId="0782D6D2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8500873" w14:textId="2F94FE48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160E20B" w14:textId="52518F3F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is empty or longer than 5 words. Show error message: “Khối lượng giới hạn từ 1 đến 5 ký tự”.</w:t>
                  </w:r>
                </w:p>
              </w:tc>
            </w:tr>
            <w:tr w:rsidR="000307D8" w:rsidRPr="00BA4176" w14:paraId="5ACA9AB5" w14:textId="77777777" w:rsidTr="00CA3762">
              <w:tc>
                <w:tcPr>
                  <w:tcW w:w="985" w:type="dxa"/>
                </w:tcPr>
                <w:p w14:paraId="1FE31C2B" w14:textId="4E4C698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6BC5511" w14:textId="2F5FEAEB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21856E6" w14:textId="01F9D284" w:rsidR="000307D8" w:rsidRPr="00BA4176" w:rsidRDefault="000307D8" w:rsidP="009E7AEB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E7AEB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307D8" w:rsidRPr="00BA4176" w14:paraId="3F640BE0" w14:textId="77777777" w:rsidTr="00CA3762">
              <w:tc>
                <w:tcPr>
                  <w:tcW w:w="985" w:type="dxa"/>
                </w:tcPr>
                <w:p w14:paraId="299DF3D6" w14:textId="0575727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A029AB" w14:textId="1E0BB262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A6B3F31" w14:textId="40FCC639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ao hàng” is empty. Show error message: “Vui lòng chọn ngày giao hàng”.</w:t>
                  </w:r>
                </w:p>
              </w:tc>
            </w:tr>
            <w:tr w:rsidR="000307D8" w:rsidRPr="00BA4176" w14:paraId="6454B66A" w14:textId="77777777" w:rsidTr="00CA3762">
              <w:tc>
                <w:tcPr>
                  <w:tcW w:w="985" w:type="dxa"/>
                </w:tcPr>
                <w:p w14:paraId="7C285861" w14:textId="13F687F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32D3706F" w14:textId="5C8528AF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48D1B14" w14:textId="134E5F7D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n hàng” is empty or longer than 100 words. Show error message: “Địa điểm nhận hàng giới hạn từ 1 đến 100 ký tự”.</w:t>
                  </w:r>
                </w:p>
              </w:tc>
            </w:tr>
            <w:tr w:rsidR="000307D8" w:rsidRPr="00BA4176" w14:paraId="2A8DB9A0" w14:textId="77777777" w:rsidTr="00CA3762">
              <w:tc>
                <w:tcPr>
                  <w:tcW w:w="985" w:type="dxa"/>
                </w:tcPr>
                <w:p w14:paraId="20E6ECEE" w14:textId="07934C61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61C39EE" w14:textId="653070B8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3E746A4" w14:textId="415397B1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giao hàng” is empty or longer than 100 words. Show error message: “Địa điểm giao hàng giới hạn từ 1 đến 100 ký tự”.</w:t>
                  </w:r>
                </w:p>
              </w:tc>
            </w:tr>
            <w:tr w:rsidR="000307D8" w:rsidRPr="00BA4176" w14:paraId="6EF112B5" w14:textId="77777777" w:rsidTr="00CA3762">
              <w:tc>
                <w:tcPr>
                  <w:tcW w:w="985" w:type="dxa"/>
                </w:tcPr>
                <w:p w14:paraId="1A1703DF" w14:textId="7974F47D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FFC4631" w14:textId="6DBDCC43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0C1DD13F" w14:textId="5778C40A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iá tiền” is empty or longer than 10 words. Show error message: “Giá tiền giới hạn từ 1 đến 10 ký tự”.</w:t>
                  </w:r>
                </w:p>
              </w:tc>
            </w:tr>
            <w:tr w:rsidR="000307D8" w:rsidRPr="00BA4176" w14:paraId="3A8F0B6B" w14:textId="77777777" w:rsidTr="00CA3762">
              <w:tc>
                <w:tcPr>
                  <w:tcW w:w="985" w:type="dxa"/>
                </w:tcPr>
                <w:p w14:paraId="3167AC21" w14:textId="2302CD47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14349EC" w14:textId="6E0CF5F2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D77DE11" w14:textId="10A37BA5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value is smaller than 1 and bigger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an 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000. Show error message: “Khối lượng giới hạn từ 1 đến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 kg”.</w:t>
                  </w:r>
                </w:p>
              </w:tc>
            </w:tr>
            <w:tr w:rsidR="000307D8" w:rsidRPr="00BA4176" w14:paraId="2A6BFF03" w14:textId="77777777" w:rsidTr="00CA3762">
              <w:tc>
                <w:tcPr>
                  <w:tcW w:w="985" w:type="dxa"/>
                </w:tcPr>
                <w:p w14:paraId="1CB5C829" w14:textId="0ECBA981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04CCA0E5" w14:textId="482EED8D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945160F" w14:textId="52C4E525" w:rsidR="000307D8" w:rsidRPr="00BA4176" w:rsidRDefault="000307D8" w:rsidP="00E3224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 phải sớm hơn 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a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</w:t>
                  </w:r>
                </w:p>
              </w:tc>
            </w:tr>
            <w:tr w:rsidR="000307D8" w:rsidRPr="00BA4176" w14:paraId="5AA1848E" w14:textId="77777777" w:rsidTr="00CA3762">
              <w:tc>
                <w:tcPr>
                  <w:tcW w:w="985" w:type="dxa"/>
                </w:tcPr>
                <w:p w14:paraId="0C22ED76" w14:textId="2F3EA9AF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FC7367" w14:textId="35802A0C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9E3FE5A" w14:textId="10846723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099DEAC8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0A220A5" w14:textId="6CD145F5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75698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Goods Detail</w:t>
            </w:r>
          </w:p>
          <w:p w14:paraId="66CAFC1B" w14:textId="77777777" w:rsidR="00C00E07" w:rsidRPr="00BA4176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1436916C" w14:textId="520E524B" w:rsidR="00C00E07" w:rsidRPr="00BA4176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7A378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must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xist in database.</w:t>
            </w:r>
          </w:p>
          <w:p w14:paraId="0C75939C" w14:textId="0D5FBBA2" w:rsidR="007A3785" w:rsidRPr="00BA4176" w:rsidRDefault="00497BAD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goods is dealing with other routes, </w:t>
            </w:r>
            <w:r w:rsidR="00BC1F99">
              <w:rPr>
                <w:rFonts w:asciiTheme="majorHAnsi" w:hAnsiTheme="majorHAnsi"/>
                <w:sz w:val="24"/>
                <w:szCs w:val="24"/>
                <w:lang w:val="en-US"/>
              </w:rPr>
              <w:t>error message will be shown: “Hàng hiện không thể cập nhật”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C4BD503" w14:textId="33423025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ystem will notif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e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wner if the goods i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pda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uccessfully or not.</w:t>
            </w:r>
          </w:p>
          <w:p w14:paraId="0437C59C" w14:textId="5E92F3CB" w:rsidR="006E0C98" w:rsidRPr="00BA4176" w:rsidRDefault="00BA7B4E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sible d</w:t>
            </w:r>
            <w:r w:rsidR="006E0C9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livery date must be later tha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.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user choos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ivery date range will be limited from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>pickup date to one month later.</w:t>
            </w:r>
          </w:p>
          <w:p w14:paraId="6AA4AC57" w14:textId="77777777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“Khối lượng” is weighted by kg and limited from 1 to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45000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A746810" w14:textId="7A56FB5F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Giá tiền” is calculated by thousand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en weight, pickup </w:t>
            </w:r>
            <w:r w:rsidR="001A2180">
              <w:rPr>
                <w:rFonts w:asciiTheme="majorHAnsi" w:hAnsiTheme="majorHAnsi"/>
                <w:sz w:val="24"/>
                <w:szCs w:val="24"/>
                <w:lang w:val="en-US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delivery </w:t>
            </w:r>
            <w:r w:rsidR="001A2180">
              <w:rPr>
                <w:rFonts w:asciiTheme="majorHAnsi" w:hAnsiTheme="majorHAnsi"/>
                <w:sz w:val="24"/>
                <w:szCs w:val="24"/>
                <w:lang w:val="en-US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394556DD" w14:textId="77777777" w:rsidR="00E1358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wner can edit marker if marker is not correct. If owner does not edit marker, the address that owner input will be used as marker.</w:t>
            </w:r>
          </w:p>
          <w:p w14:paraId="16534317" w14:textId="34222F3B" w:rsidR="00E4087C" w:rsidRPr="00BA4176" w:rsidRDefault="00E4087C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</w:tbl>
    <w:p w14:paraId="538C9B78" w14:textId="77777777" w:rsidR="002058A2" w:rsidRPr="00BA4176" w:rsidRDefault="002058A2">
      <w:pPr>
        <w:rPr>
          <w:lang w:val="en-US"/>
        </w:rPr>
      </w:pPr>
    </w:p>
    <w:p w14:paraId="19D6F90E" w14:textId="0DFDB60E" w:rsidR="00643ED7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593DEB29" wp14:editId="34477937">
            <wp:extent cx="5943600" cy="3001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Pr="00BA4176" w:rsidRDefault="00DA4F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BA4176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D80B22" w:rsidRPr="00BA4176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D80B22" w:rsidRPr="00BA4176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BA4176" w:rsidRDefault="00C8735A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Delete Goods</w:t>
            </w:r>
          </w:p>
        </w:tc>
      </w:tr>
      <w:tr w:rsidR="00D80B22" w:rsidRPr="00BA4176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D80B22" w:rsidRPr="00BA4176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D80B22" w:rsidRPr="00BA4176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246B1EFF" w14:textId="1892519E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F3218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ete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C90E731" w14:textId="7198BBFA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563FA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be removed from </w:t>
            </w:r>
            <w:r w:rsidR="00F274A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 system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E021261" w14:textId="26731F73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0A27AB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lick </w:t>
            </w:r>
            <w:r w:rsidR="002E10E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“Xóa hàng” button in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2E10E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formation page</w:t>
            </w:r>
          </w:p>
          <w:p w14:paraId="5087C2F8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34F729F" w14:textId="58B0B333" w:rsidR="00D80B22" w:rsidRPr="00BA4176" w:rsidRDefault="005E1AEC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D80B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19ECFF07" w14:textId="70299B64" w:rsidR="00BB76F0" w:rsidRPr="00BA4176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BB76F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ists in the system.</w:t>
            </w:r>
          </w:p>
          <w:p w14:paraId="34006B0A" w14:textId="08D051F4" w:rsidR="00BB76F0" w:rsidRPr="00BA4176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BB76F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in deal with any drivers.</w:t>
            </w:r>
          </w:p>
          <w:p w14:paraId="07D8B767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200094D4" w14:textId="71BC4575" w:rsidR="00D80B22" w:rsidRPr="00BA4176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10766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deleted from database</w:t>
            </w:r>
          </w:p>
          <w:p w14:paraId="515A5B83" w14:textId="418F04D1" w:rsidR="00D80B22" w:rsidRPr="00BA4176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AD292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deleted. Error message will be shown</w:t>
            </w:r>
          </w:p>
          <w:p w14:paraId="127589E8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D80B22" w:rsidRPr="00BA4176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2B9B4152" w:rsidR="00D80B22" w:rsidRPr="00BA4176" w:rsidRDefault="00FC3673" w:rsidP="00D809A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 on a goods in “Hàng hóa” tab, then swipe to “Thông tin” tab. 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475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</w:t>
                  </w:r>
                  <w:r w:rsidR="009E10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</w:t>
                  </w:r>
                  <w:r w:rsidR="002475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3EBA50F" w14:textId="298085DD" w:rsidR="001340A6" w:rsidRPr="00BA4176" w:rsidRDefault="00315EF4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</w:tc>
            </w:tr>
          </w:tbl>
          <w:p w14:paraId="49752F08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2F9A2CC9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BA4176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BA4176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BA4176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Pop-up is turn-off. 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s not deleted</w:t>
                  </w:r>
                </w:p>
              </w:tc>
            </w:tr>
          </w:tbl>
          <w:p w14:paraId="021337AA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64B1C3F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BA4176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BA4176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5CB9F39B" w:rsidR="00D80B22" w:rsidRPr="00BA4176" w:rsidRDefault="00150E65" w:rsidP="003B25C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55727C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s not deleted. 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</w:t>
                  </w:r>
                  <w:r w:rsidR="003B25C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 hàng thất bạ</w:t>
                  </w:r>
                  <w:r w:rsidR="009C7A7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.</w:t>
                  </w:r>
                  <w:r w:rsidR="00333CC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Xin thử lại sau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</w:tbl>
          <w:p w14:paraId="2EB52D4D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797B265" w14:textId="27C6D1C9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AB463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Goods List, extended by View Goods Detail</w:t>
            </w:r>
          </w:p>
          <w:p w14:paraId="11A3BB37" w14:textId="77777777" w:rsidR="00D80B22" w:rsidRPr="00BA4176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64C5AC40" w14:textId="77777777" w:rsidR="0095469A" w:rsidRPr="00BA4176" w:rsidRDefault="0095469A" w:rsidP="0095469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must exist in database.</w:t>
            </w:r>
          </w:p>
          <w:p w14:paraId="64C3572D" w14:textId="77777777" w:rsidR="00D80B22" w:rsidRDefault="009C7A75" w:rsidP="009C7A7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goods is deleted, its status will be changed to inactive.</w:t>
            </w:r>
          </w:p>
          <w:p w14:paraId="271E9E1D" w14:textId="5244C85A" w:rsidR="009C7A75" w:rsidRPr="00D860C8" w:rsidRDefault="009C7A75" w:rsidP="00D860C8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goods is dealing with other routes, it cannot be deleted. When owner try to delete, it will show error message.</w:t>
            </w:r>
          </w:p>
        </w:tc>
      </w:tr>
    </w:tbl>
    <w:p w14:paraId="2D79FA75" w14:textId="26B91899" w:rsidR="00D80B22" w:rsidRPr="00BA4176" w:rsidRDefault="00D80B22">
      <w:pPr>
        <w:rPr>
          <w:lang w:val="en-US"/>
        </w:rPr>
      </w:pPr>
    </w:p>
    <w:p w14:paraId="0883C8A2" w14:textId="77E4429A" w:rsidR="00343B21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0ADBF75F" wp14:editId="13B9B5C1">
            <wp:extent cx="5943600" cy="3785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Pr="00BA4176" w:rsidRDefault="003702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BA4176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343B21" w:rsidRPr="00BA4176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343B21" w:rsidRPr="00BA4176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BA4176" w:rsidRDefault="00F4220C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d offer to driver</w:t>
            </w:r>
          </w:p>
        </w:tc>
      </w:tr>
      <w:tr w:rsidR="00343B21" w:rsidRPr="00BA4176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343B21" w:rsidRPr="00BA4176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343B21" w:rsidRPr="00BA4176" w14:paraId="2BCFDFD6" w14:textId="77777777" w:rsidTr="001A5695">
        <w:tc>
          <w:tcPr>
            <w:tcW w:w="9004" w:type="dxa"/>
            <w:gridSpan w:val="4"/>
          </w:tcPr>
          <w:p w14:paraId="128E6A63" w14:textId="782AEC0F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C941D1F" w14:textId="23FACAF1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d new deal</w:t>
            </w:r>
            <w:r w:rsidR="002230B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92E2133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="002230B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tart a new deal with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9BC93F1" w14:textId="6BB11239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licks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“</w:t>
            </w:r>
            <w:r w:rsidR="00213BD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Đề nghị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utton </w:t>
            </w:r>
            <w:r w:rsidR="0075149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n truck driver</w:t>
            </w:r>
            <w:r w:rsidR="004237F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oute</w:t>
            </w:r>
            <w:r w:rsidR="0075149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’s information page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2846C67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D3F7BD2" w14:textId="4F106A4E" w:rsidR="00343B21" w:rsidRPr="00BA4176" w:rsidRDefault="009928FB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343B2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277DD6F2" w14:textId="42F35237" w:rsidR="00343B21" w:rsidRPr="00BA4176" w:rsidRDefault="00391A1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and route is active.</w:t>
            </w:r>
          </w:p>
          <w:p w14:paraId="0BA5F168" w14:textId="57128D8E" w:rsidR="00391A13" w:rsidRPr="00BA4176" w:rsidRDefault="0005385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Your goods is not dealing with specific route.</w:t>
            </w:r>
          </w:p>
          <w:p w14:paraId="21ABC979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565CEC57" w14:textId="251A225E" w:rsidR="00343B21" w:rsidRPr="00BA4176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2878B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ew deal is sent to truck driver</w:t>
            </w:r>
            <w:r w:rsidR="00E2485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Success message is shown</w:t>
            </w:r>
          </w:p>
          <w:p w14:paraId="45E3A716" w14:textId="76A54530" w:rsidR="00343B21" w:rsidRPr="00BA4176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ail:</w:t>
            </w:r>
            <w:r w:rsidR="00BF040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rror message is shown</w:t>
            </w:r>
          </w:p>
          <w:p w14:paraId="498DDCE5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343B21" w:rsidRPr="00BA4176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95F8315" w:rsidR="00343B21" w:rsidRPr="00BA4176" w:rsidRDefault="00211CCD" w:rsidP="007D1216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n </w:t>
                  </w:r>
                  <w:r w:rsidR="007D121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oute suggestion page, owner will chooses a route he wants to deal.</w:t>
                  </w:r>
                </w:p>
              </w:tc>
              <w:tc>
                <w:tcPr>
                  <w:tcW w:w="4548" w:type="dxa"/>
                </w:tcPr>
                <w:p w14:paraId="625FCA7F" w14:textId="17FFB471" w:rsidR="00884A4B" w:rsidRPr="00BA4176" w:rsidRDefault="00211CCD" w:rsidP="007D1216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7D121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ruck driver </w:t>
                  </w:r>
                  <w:r w:rsidR="00090F2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route’s </w:t>
                  </w:r>
                  <w:r w:rsidR="00090F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page.</w:t>
                  </w:r>
                </w:p>
              </w:tc>
            </w:tr>
            <w:tr w:rsidR="00343B21" w:rsidRPr="00BA4176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2E0EA9C0" w:rsidR="00343B21" w:rsidRPr="00BA4176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licks on “</w:t>
                  </w:r>
                  <w:r w:rsidR="00090F2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ửi đ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ề nghị” button</w:t>
                  </w:r>
                </w:p>
                <w:p w14:paraId="43DEE537" w14:textId="630FB009" w:rsidR="000D29FC" w:rsidRPr="00BA4176" w:rsidRDefault="000D29FC" w:rsidP="003F79F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48" w:type="dxa"/>
                </w:tcPr>
                <w:p w14:paraId="7619BDDD" w14:textId="68332595" w:rsidR="004E344F" w:rsidRPr="00BA4176" w:rsidRDefault="004E344F" w:rsidP="004E344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90C5495" w14:textId="3ADE25E0" w:rsidR="003F79FE" w:rsidRPr="00BA4176" w:rsidRDefault="004E344F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6219B497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F31E78A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4E344F" w:rsidRPr="00BA4176" w14:paraId="4BEB7564" w14:textId="77777777" w:rsidTr="001A5695">
              <w:tc>
                <w:tcPr>
                  <w:tcW w:w="985" w:type="dxa"/>
                </w:tcPr>
                <w:p w14:paraId="613D995A" w14:textId="230367CE" w:rsidR="004E344F" w:rsidRPr="00BA4176" w:rsidRDefault="004E344F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30E984" w14:textId="751B526E" w:rsidR="004E344F" w:rsidRPr="00BA4176" w:rsidRDefault="00997FB3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0D35BE37" w14:textId="77777777" w:rsidR="004E344F" w:rsidRPr="00BA4176" w:rsidRDefault="004E344F" w:rsidP="004E344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 new deal is sent to truck driver. Success message is shown: “Đề nghị đã được gửi”</w:t>
                  </w:r>
                </w:p>
                <w:p w14:paraId="567B1BEF" w14:textId="61CF0BD6" w:rsidR="004E344F" w:rsidRPr="00BA4176" w:rsidRDefault="004E344F" w:rsidP="004E344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343B21" w:rsidRPr="00BA4176" w14:paraId="75AEC993" w14:textId="77777777" w:rsidTr="001A5695">
              <w:tc>
                <w:tcPr>
                  <w:tcW w:w="985" w:type="dxa"/>
                </w:tcPr>
                <w:p w14:paraId="7C30AEC1" w14:textId="4BF3905D" w:rsidR="00343B21" w:rsidRPr="00BA4176" w:rsidRDefault="004E344F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2AD10D8" w14:textId="2F3FCBD8" w:rsidR="00343B21" w:rsidRPr="00BA4176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</w:t>
                  </w:r>
                  <w:r w:rsidR="00997FB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Hủy” button</w:t>
                  </w:r>
                </w:p>
              </w:tc>
              <w:tc>
                <w:tcPr>
                  <w:tcW w:w="4548" w:type="dxa"/>
                </w:tcPr>
                <w:p w14:paraId="746C315E" w14:textId="449AB270" w:rsidR="00343B21" w:rsidRPr="00BA4176" w:rsidRDefault="00F63667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</w:t>
                  </w:r>
                  <w:r w:rsidR="003F525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No deal is sent.</w:t>
                  </w:r>
                </w:p>
              </w:tc>
            </w:tr>
          </w:tbl>
          <w:p w14:paraId="4D77F1EE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D891619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343B21" w:rsidRPr="00BA4176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4BC09006" w:rsidR="00343B21" w:rsidRPr="00BA4176" w:rsidRDefault="002A5FDE" w:rsidP="00C6563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licks on “</w:t>
                  </w:r>
                  <w:r w:rsidR="00C6563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BA4176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deal is not sent. Show error message: “</w:t>
                  </w:r>
                  <w:r w:rsidR="006107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4688BE7" w14:textId="03A98EF9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80546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Suggestion Route</w:t>
            </w:r>
          </w:p>
          <w:p w14:paraId="09CBD2CC" w14:textId="77777777" w:rsidR="00343B21" w:rsidRPr="00BA4176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3CDDF9AD" w14:textId="57D588B7" w:rsidR="00E97EAD" w:rsidRPr="00C479B8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can send deal to </w:t>
            </w:r>
            <w:r w:rsidR="00801959" w:rsidRPr="00C479B8">
              <w:rPr>
                <w:rFonts w:asciiTheme="majorHAnsi" w:hAnsiTheme="majorHAnsi"/>
                <w:sz w:val="24"/>
                <w:szCs w:val="24"/>
                <w:lang w:val="en-US"/>
              </w:rPr>
              <w:t>as many driver as he wants</w:t>
            </w: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F7EC4CB" w14:textId="69E3B0B3" w:rsidR="00076E9B" w:rsidRPr="00C479B8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System must make sure both goods and route are available before offer is sent. If route is not available, system will notify owner.</w:t>
            </w:r>
          </w:p>
          <w:p w14:paraId="0A962464" w14:textId="3775C8B4" w:rsidR="00DE5B29" w:rsidRPr="00C479B8" w:rsidRDefault="00DE5B29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When route’s weight limit is up and goods owner sends new deal offer, error message will be shown.</w:t>
            </w:r>
          </w:p>
          <w:p w14:paraId="67E75A63" w14:textId="77777777" w:rsidR="00343B21" w:rsidRDefault="00076E9B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ew offer is saved to database with pending state.</w:t>
            </w:r>
            <w:r w:rsidR="00810AB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f offer is sent, system will notify driver about new deal</w:t>
            </w:r>
            <w:r w:rsidR="00F23EDA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AC03C23" w14:textId="1920A3F1" w:rsidR="00B2301C" w:rsidRPr="00BA4176" w:rsidRDefault="00B2301C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60CAD567" w14:textId="22F23D3C" w:rsidR="00343B21" w:rsidRPr="00BA4176" w:rsidRDefault="00343B21">
      <w:pPr>
        <w:rPr>
          <w:lang w:val="en-US"/>
        </w:rPr>
      </w:pPr>
    </w:p>
    <w:p w14:paraId="6069C741" w14:textId="77777777" w:rsidR="002D459D" w:rsidRPr="00BA4176" w:rsidRDefault="002D459D">
      <w:pPr>
        <w:rPr>
          <w:lang w:val="en-US"/>
        </w:rPr>
      </w:pPr>
    </w:p>
    <w:p w14:paraId="550DE599" w14:textId="27D2780E" w:rsidR="002D459D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505484B5" wp14:editId="7FF61965">
            <wp:extent cx="5039428" cy="353426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Pr="00BA4176" w:rsidRDefault="0054691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BA4176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546911" w:rsidRPr="00BA4176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BA4176" w:rsidRDefault="00907F10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546911" w:rsidRPr="00BA4176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BA4176" w:rsidRDefault="003A0A03" w:rsidP="009C25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onfirm deal</w:t>
            </w:r>
          </w:p>
        </w:tc>
      </w:tr>
      <w:tr w:rsidR="00546911" w:rsidRPr="00BA4176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BA4176" w:rsidRDefault="0057222F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546911" w:rsidRPr="00BA4176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BA4176" w:rsidRDefault="0057222F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546911" w:rsidRPr="00BA4176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D2FE7D6" w14:textId="3612C0DC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ccept </w:t>
            </w:r>
            <w:r w:rsidR="000E2CF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 decline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 deal </w:t>
            </w:r>
            <w:r w:rsidR="009E711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from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1DE0377" w14:textId="188AC5E6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oal:</w:t>
            </w:r>
            <w:r w:rsidR="00511979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deal </w:t>
            </w:r>
            <w:r w:rsidR="0096060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be </w:t>
            </w:r>
            <w:r w:rsidR="004B36CF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accepted or declined by own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D37B67C" w14:textId="446E99D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="004B6C3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Chấp nhậ</w:t>
            </w:r>
            <w:r w:rsidR="00A86F8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="004B6C3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</w:t>
            </w:r>
            <w:r w:rsidR="003F5EA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r “Từ chối” button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D608D1C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C1251C1" w14:textId="77777777" w:rsidR="00546911" w:rsidRPr="00BA4176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5D6FFC7" w14:textId="7A62B048" w:rsidR="00546911" w:rsidRPr="00BA4176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 deal</w:t>
            </w:r>
            <w:r w:rsidR="00614B6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sent from owner an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3D2AFF">
              <w:rPr>
                <w:rFonts w:asciiTheme="majorHAnsi" w:hAnsiTheme="majorHAnsi"/>
                <w:sz w:val="24"/>
                <w:szCs w:val="24"/>
                <w:lang w:val="en-US"/>
              </w:rPr>
              <w:t>has pending statu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41F44A5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Post Conditions:</w:t>
            </w:r>
          </w:p>
          <w:p w14:paraId="0E992F22" w14:textId="0E8B3FFE" w:rsidR="00546911" w:rsidRPr="00BA4176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6453A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al </w:t>
            </w:r>
            <w:r w:rsidR="006453A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from truck driver</w:t>
            </w:r>
            <w:r w:rsidR="00D37D4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accepted</w:t>
            </w:r>
            <w:r w:rsidR="003A0A8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r declined</w:t>
            </w:r>
            <w:r w:rsidR="00E04394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.</w:t>
            </w:r>
          </w:p>
          <w:p w14:paraId="25B1DFE1" w14:textId="436ED918" w:rsidR="00546911" w:rsidRPr="00BA4176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33E67AE1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546911" w:rsidRPr="00BA4176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Pr="00BA4176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F2B5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</w:t>
                  </w:r>
                  <w:r w:rsidR="008651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ấp nhậ</w:t>
                  </w:r>
                  <w:r w:rsidR="00C56D01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</w:t>
                  </w:r>
                  <w:r w:rsidR="002F2B5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4E2655B8" w14:textId="3A577416" w:rsidR="002F2B5E" w:rsidRPr="00BA4176" w:rsidRDefault="002F2B5E" w:rsidP="008651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3CD4B8CB" w14:textId="47C21F62" w:rsidR="00436EAA" w:rsidRDefault="00436EAA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7D3AD20F" w14:textId="1DDE8479" w:rsidR="00436EAA" w:rsidRDefault="00436EAA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2,3]</w:t>
                  </w:r>
                </w:p>
                <w:p w14:paraId="2FB358EC" w14:textId="57FED1BE" w:rsidR="00CC7486" w:rsidRPr="00BA4176" w:rsidRDefault="00CC7486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7C9C9E1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3527670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546911" w:rsidRPr="00BA4176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BA4176" w:rsidRDefault="002F2B5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BA4176" w:rsidRDefault="0018729C" w:rsidP="0008545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1984A14F" w14:textId="77777777" w:rsidR="0081448F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41E21677" w14:textId="21E3C377" w:rsidR="0081448F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4,5]</w:t>
                  </w:r>
                </w:p>
                <w:p w14:paraId="3214FBA7" w14:textId="2CD8E51C" w:rsidR="000759D4" w:rsidRPr="00BA4176" w:rsidRDefault="000759D4" w:rsidP="00236AE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36EAA" w:rsidRPr="00BA4176" w14:paraId="74947CC9" w14:textId="77777777" w:rsidTr="00085457">
              <w:tc>
                <w:tcPr>
                  <w:tcW w:w="985" w:type="dxa"/>
                </w:tcPr>
                <w:p w14:paraId="67F9A540" w14:textId="51A6E55C" w:rsidR="00436EAA" w:rsidRPr="00BA4176" w:rsidRDefault="00436EAA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F457E56" w14:textId="3C883D5D" w:rsidR="00436EAA" w:rsidRPr="00BA4176" w:rsidRDefault="00436EAA" w:rsidP="0008545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65C147A7" w14:textId="77777777" w:rsidR="00436EAA" w:rsidRPr="00BA4176" w:rsidRDefault="00436EAA" w:rsidP="00436EA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Deal is accepted. Message is shown: “Đề nghị đã được chấp nhận”. </w:t>
                  </w:r>
                </w:p>
                <w:p w14:paraId="580C8D45" w14:textId="42E6C582" w:rsidR="00436EAA" w:rsidRPr="00BA4176" w:rsidRDefault="00436EAA" w:rsidP="00436EA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436EAA" w:rsidRPr="00BA4176" w14:paraId="570BA142" w14:textId="77777777" w:rsidTr="00085457">
              <w:tc>
                <w:tcPr>
                  <w:tcW w:w="985" w:type="dxa"/>
                </w:tcPr>
                <w:p w14:paraId="6AEB8EDF" w14:textId="0AB9ECB1" w:rsidR="00436EAA" w:rsidRPr="00BA4176" w:rsidRDefault="00436EAA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9D4E4E4" w14:textId="3E09DE88" w:rsidR="00436EAA" w:rsidRPr="00BA4176" w:rsidRDefault="00436EAA" w:rsidP="00436EA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275DDD9D" w14:textId="7CCE8D01" w:rsidR="00436EAA" w:rsidRPr="00BA4176" w:rsidRDefault="0081448F" w:rsidP="00436EA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accepted.</w:t>
                  </w:r>
                </w:p>
              </w:tc>
            </w:tr>
            <w:tr w:rsidR="0081448F" w:rsidRPr="00BA4176" w14:paraId="427A6E73" w14:textId="77777777" w:rsidTr="00085457">
              <w:tc>
                <w:tcPr>
                  <w:tcW w:w="985" w:type="dxa"/>
                </w:tcPr>
                <w:p w14:paraId="5B647EE4" w14:textId="32705D47" w:rsidR="0081448F" w:rsidRDefault="0081448F" w:rsidP="008144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964CE90" w14:textId="7FE481A7" w:rsidR="0081448F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17DA3393" w14:textId="77777777" w:rsidR="0081448F" w:rsidRPr="00BA4176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declined. Message is shown: “Đề nghị đã được từ chối”.</w:t>
                  </w:r>
                </w:p>
                <w:p w14:paraId="6B554D11" w14:textId="28F93E0F" w:rsidR="0081448F" w:rsidRPr="00BA4176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2]</w:t>
                  </w:r>
                </w:p>
              </w:tc>
            </w:tr>
            <w:tr w:rsidR="0081448F" w:rsidRPr="00BA4176" w14:paraId="18FE1B0D" w14:textId="77777777" w:rsidTr="00085457">
              <w:tc>
                <w:tcPr>
                  <w:tcW w:w="985" w:type="dxa"/>
                </w:tcPr>
                <w:p w14:paraId="3DB01B2E" w14:textId="1BB74AD5" w:rsidR="0081448F" w:rsidRDefault="0081448F" w:rsidP="008144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280F89CE" w14:textId="4A2CC437" w:rsidR="0081448F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7726725C" w14:textId="7516C7DD" w:rsidR="0081448F" w:rsidRPr="00BA4176" w:rsidRDefault="00CE1861" w:rsidP="00CE186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declined.</w:t>
                  </w:r>
                </w:p>
              </w:tc>
            </w:tr>
          </w:tbl>
          <w:p w14:paraId="2CF8F3BE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5AB95AA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546911" w:rsidRPr="00BA4176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2075E06E" w:rsidR="00546911" w:rsidRPr="00BA4176" w:rsidRDefault="00F175AA" w:rsidP="00C56D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BA4176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still not accepted. Error message is shown: “</w:t>
                  </w:r>
                  <w:r w:rsidR="009E777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vẫn chưa được chấp nhận. Xin thử lại sau”</w:t>
                  </w:r>
                  <w:r w:rsidR="008B1B2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8B1B2E" w:rsidRPr="00BA4176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Pr="00BA4176" w:rsidRDefault="008B1B2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408578D6" w:rsidR="008B1B2E" w:rsidRPr="00BA4176" w:rsidRDefault="00F175AA" w:rsidP="00C56D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Pr="00BA4176" w:rsidRDefault="008B1B2E" w:rsidP="008B1B2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FF13B8C" w14:textId="50FE2A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D13EF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Make Deal</w:t>
            </w:r>
          </w:p>
          <w:p w14:paraId="74865933" w14:textId="77777777" w:rsidR="00546911" w:rsidRPr="00BA4176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3D0EC72A" w14:textId="20C7C594" w:rsidR="00546911" w:rsidRPr="00BA4176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 xml:space="preserve">When deal is accepted, system will change status to </w:t>
            </w:r>
            <w:r w:rsidR="00A067C6">
              <w:rPr>
                <w:lang w:val="en-US"/>
              </w:rPr>
              <w:t>“accepted”,</w:t>
            </w:r>
            <w:r w:rsidRPr="00BA4176">
              <w:rPr>
                <w:lang w:val="en-US"/>
              </w:rPr>
              <w:t xml:space="preserve"> deal </w:t>
            </w:r>
            <w:r w:rsidR="00FD5D58" w:rsidRPr="00BA4176">
              <w:rPr>
                <w:lang w:val="en-US"/>
              </w:rPr>
              <w:t>will be added to Order table.</w:t>
            </w:r>
            <w:r w:rsidR="003D23BC">
              <w:rPr>
                <w:lang w:val="en-US"/>
              </w:rPr>
              <w:t xml:space="preserve"> Goods will b</w:t>
            </w:r>
            <w:r w:rsidR="00E32F99">
              <w:rPr>
                <w:lang w:val="en-US"/>
              </w:rPr>
              <w:t>e removed from “Hàng hóa” tab and will be found as order in “Đơn hàng” tab.</w:t>
            </w:r>
          </w:p>
          <w:p w14:paraId="4E091708" w14:textId="656FD7EA" w:rsidR="00FD5D58" w:rsidRPr="0067611E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 xml:space="preserve">When deal is declined, system will changed status to </w:t>
            </w:r>
            <w:r w:rsidR="00A067C6" w:rsidRPr="0067611E"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="00883047" w:rsidRPr="0067611E">
              <w:rPr>
                <w:rFonts w:cstheme="minorHAnsi"/>
                <w:sz w:val="24"/>
                <w:szCs w:val="24"/>
                <w:lang w:val="en-US"/>
              </w:rPr>
              <w:t>declined</w:t>
            </w:r>
            <w:r w:rsidR="00A067C6" w:rsidRPr="0067611E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67611E" w:rsidRPr="0067611E">
              <w:rPr>
                <w:rFonts w:cstheme="minorHAnsi"/>
                <w:sz w:val="24"/>
                <w:szCs w:val="24"/>
                <w:lang w:val="en-US"/>
              </w:rPr>
              <w:t xml:space="preserve"> and deal wil</w:t>
            </w:r>
            <w:r w:rsidR="0067611E">
              <w:rPr>
                <w:rFonts w:cstheme="minorHAnsi"/>
                <w:sz w:val="24"/>
                <w:szCs w:val="24"/>
                <w:lang w:val="en-US"/>
              </w:rPr>
              <w:t>l be removed from “Giao dịch” tab</w:t>
            </w:r>
            <w:r w:rsidR="006B479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361A2EB" w14:textId="160208A9" w:rsidR="00FD5D58" w:rsidRPr="0067611E" w:rsidRDefault="00453C95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 deal is accepted or declined</w:t>
            </w:r>
            <w:r w:rsidR="005C6156" w:rsidRPr="0067611E">
              <w:rPr>
                <w:rFonts w:cstheme="minorHAnsi"/>
                <w:sz w:val="24"/>
                <w:szCs w:val="24"/>
                <w:lang w:val="en-US"/>
              </w:rPr>
              <w:t>, success message will be shown. When error happens, error message will be shown.</w:t>
            </w:r>
          </w:p>
          <w:p w14:paraId="64A7C3F5" w14:textId="46CD04CB" w:rsidR="005C6156" w:rsidRPr="0067611E" w:rsidRDefault="00865CC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</w:t>
            </w:r>
            <w:r w:rsidR="001D20D9" w:rsidRPr="0067611E">
              <w:rPr>
                <w:rFonts w:cstheme="minorHAnsi"/>
                <w:sz w:val="24"/>
                <w:szCs w:val="24"/>
                <w:lang w:val="en-US"/>
              </w:rPr>
              <w:t xml:space="preserve"> owner accepts deal, system will check if deal is cancelled</w:t>
            </w:r>
            <w:r w:rsidRPr="0067611E">
              <w:rPr>
                <w:rFonts w:cstheme="minorHAnsi"/>
                <w:sz w:val="24"/>
                <w:szCs w:val="24"/>
                <w:lang w:val="en-US"/>
              </w:rPr>
              <w:t xml:space="preserve"> by driver</w:t>
            </w:r>
            <w:r w:rsidR="001D20D9" w:rsidRPr="0067611E">
              <w:rPr>
                <w:rFonts w:cstheme="minorHAnsi"/>
                <w:sz w:val="24"/>
                <w:szCs w:val="24"/>
                <w:lang w:val="en-US"/>
              </w:rPr>
              <w:t xml:space="preserve"> or not. If yes, error message will be shown to owner.</w:t>
            </w:r>
          </w:p>
          <w:p w14:paraId="68A80C6F" w14:textId="74AE1160" w:rsidR="002F5DCE" w:rsidRPr="0067611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If driver’s weight limit is up and owner accepts deal, error message will be shown to owner.</w:t>
            </w:r>
          </w:p>
          <w:p w14:paraId="54DD9758" w14:textId="5403F464" w:rsidR="002F5DCE" w:rsidRPr="0067611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 owner accepts deal, deals between owner and other drivers will either be declined or canceled.</w:t>
            </w:r>
          </w:p>
          <w:p w14:paraId="3BA675A1" w14:textId="37B092E0" w:rsidR="001D20D9" w:rsidRPr="00BA4176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System will notify driver when deal is accepted or declined.</w:t>
            </w:r>
          </w:p>
        </w:tc>
      </w:tr>
    </w:tbl>
    <w:p w14:paraId="76D4586C" w14:textId="13157A81" w:rsidR="00546911" w:rsidRPr="00BA4176" w:rsidRDefault="00546911">
      <w:pPr>
        <w:rPr>
          <w:lang w:val="en-US"/>
        </w:rPr>
      </w:pPr>
    </w:p>
    <w:p w14:paraId="5EEFF3D1" w14:textId="565BDC92" w:rsidR="001A4E97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1D29A562" wp14:editId="47DA01F0">
            <wp:extent cx="5630061" cy="300079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BA4176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0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0"/>
            <w:r w:rsidR="00A564DE" w:rsidRPr="00BA4176">
              <w:rPr>
                <w:rStyle w:val="CommentReference"/>
                <w:lang w:val="en-US"/>
              </w:rPr>
              <w:commentReference w:id="0"/>
            </w:r>
          </w:p>
        </w:tc>
      </w:tr>
      <w:tr w:rsidR="001A4E97" w:rsidRPr="00BA4176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BA4176" w:rsidRDefault="00907F10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1A4E97" w:rsidRPr="00BA4176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BA4176" w:rsidRDefault="00B60947" w:rsidP="00571B3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 Offer</w:t>
            </w:r>
          </w:p>
        </w:tc>
      </w:tr>
      <w:tr w:rsidR="001A4E97" w:rsidRPr="00BA4176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1A4E97" w:rsidRPr="00BA4176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1A4E97" w:rsidRPr="00BA4176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12A04E2B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7E6B4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 the deal he sent to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AE388F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deal will be </w:t>
            </w:r>
            <w:r w:rsidR="007E6B4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60A07D3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 w:rsidR="002955DA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ủy đề nghị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” in deal information page.</w:t>
            </w:r>
          </w:p>
          <w:p w14:paraId="79DB2E4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88B20BF" w14:textId="77777777" w:rsidR="001A4E97" w:rsidRPr="00BA4176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C744030" w14:textId="17C2F3E8" w:rsidR="001A4E97" w:rsidRPr="00BA4176" w:rsidRDefault="00BF7EB2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eal is sent from driver and has pending status.</w:t>
            </w:r>
          </w:p>
          <w:p w14:paraId="52CF547E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76E9448E" w14:textId="7FD83A89" w:rsidR="001A4E97" w:rsidRPr="00BA4176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 deal </w:t>
            </w:r>
            <w:r w:rsidR="00DD593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by owner will be cancel</w:t>
            </w:r>
            <w:r w:rsidR="000B622E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.</w:t>
            </w:r>
          </w:p>
          <w:p w14:paraId="6DF7F32B" w14:textId="5CA2FB69" w:rsidR="001A4E97" w:rsidRPr="00BA4176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5C38B4ED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BA4176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A4E97" w:rsidRPr="00BA4176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BA4176" w:rsidRDefault="001A4E97" w:rsidP="00BD5D2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BD5D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licks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</w:t>
                  </w:r>
                  <w:r w:rsidR="00AB1C9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 đề nghị</w:t>
                  </w:r>
                  <w:r w:rsidR="00BD5D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0E7C752" w14:textId="77777777" w:rsidR="001A4E97" w:rsidRDefault="006D2E13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C0613DE" w14:textId="159F2A61" w:rsidR="00B6589C" w:rsidRPr="00BA4176" w:rsidRDefault="00B6589C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3D9638C8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6BD91CA" w14:textId="2CE14DAA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BA4176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D2E13" w:rsidRPr="00BA4176" w14:paraId="273A4FA5" w14:textId="77777777" w:rsidTr="00E25B62">
              <w:tc>
                <w:tcPr>
                  <w:tcW w:w="985" w:type="dxa"/>
                </w:tcPr>
                <w:p w14:paraId="5B082D79" w14:textId="509D9CCC" w:rsidR="006D2E13" w:rsidRPr="00BA4176" w:rsidRDefault="009F2A0C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3C55B3D" w14:textId="77B7BC5D" w:rsidR="006D2E13" w:rsidRPr="00BA4176" w:rsidRDefault="009F2A0C" w:rsidP="009215E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3B01A5D3" w14:textId="6352E351" w:rsidR="006D2E13" w:rsidRPr="00BA4176" w:rsidRDefault="006D2E13" w:rsidP="006D2E1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ffer is cancelled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đã được 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”</w:t>
                  </w:r>
                </w:p>
                <w:p w14:paraId="254A1CA9" w14:textId="494367C5" w:rsidR="006D2E13" w:rsidRPr="00BA4176" w:rsidRDefault="006D2E13" w:rsidP="006D2E1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E43FA9" w:rsidRPr="00BA4176" w14:paraId="09834A3E" w14:textId="77777777" w:rsidTr="00E25B62">
              <w:tc>
                <w:tcPr>
                  <w:tcW w:w="985" w:type="dxa"/>
                </w:tcPr>
                <w:p w14:paraId="506318B4" w14:textId="77B357B9" w:rsidR="00E43FA9" w:rsidRPr="00BA4176" w:rsidRDefault="009F2A0C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4B79AF8" w14:textId="5DA95D77" w:rsidR="00E43FA9" w:rsidRPr="00BA4176" w:rsidRDefault="00E43FA9" w:rsidP="009F2A0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9215E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 “</w:t>
                  </w:r>
                  <w:r w:rsidR="009F2A0C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="009215E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6F2A0F6E" w:rsidR="00E43FA9" w:rsidRPr="00BA4176" w:rsidRDefault="009056A9" w:rsidP="00E43FA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A6D3152" w14:textId="77777777" w:rsidR="00E43FA9" w:rsidRPr="00BA4176" w:rsidRDefault="00E43FA9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18EE0D5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BA4176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1A4E97" w:rsidRPr="00BA4176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02C28AF2" w:rsidR="001A4E97" w:rsidRPr="00BA4176" w:rsidRDefault="001A4E97" w:rsidP="008C3B9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 w:rsidR="008C3B9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2C68994" w:rsidR="001A4E97" w:rsidRPr="00BA4176" w:rsidRDefault="00AC1647" w:rsidP="00AC164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not canceled</w:t>
                  </w:r>
                  <w:r w:rsidR="001A4E9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</w:t>
                  </w:r>
                  <w:r w:rsidR="0099608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vẫn chưa được hủy</w:t>
                  </w:r>
                  <w:r w:rsidR="001A4E9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424860F" w14:textId="2D5D69FE" w:rsidR="001A4E97" w:rsidRPr="00BA4176" w:rsidRDefault="00951E68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lationships:</w:t>
            </w:r>
            <w:r w:rsidR="00BE691A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BE691A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Send Offer To Driver</w:t>
            </w:r>
          </w:p>
          <w:p w14:paraId="7837C9D5" w14:textId="77777777" w:rsidR="001A4E97" w:rsidRPr="00BA4176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0F46EF29" w14:textId="78DA217B" w:rsidR="001A4E97" w:rsidRPr="00BA4176" w:rsidRDefault="0054105B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wner</w:t>
            </w:r>
            <w:r w:rsidR="001E10D3" w:rsidRPr="00BA4176">
              <w:rPr>
                <w:lang w:val="en-US"/>
              </w:rPr>
              <w:t xml:space="preserve"> can only cancel</w:t>
            </w:r>
            <w:r>
              <w:rPr>
                <w:lang w:val="en-US"/>
              </w:rPr>
              <w:t>s</w:t>
            </w:r>
            <w:r w:rsidR="001E10D3" w:rsidRPr="00BA4176">
              <w:rPr>
                <w:lang w:val="en-US"/>
              </w:rPr>
              <w:t xml:space="preserve"> deal when it’s not accepted by driver yet</w:t>
            </w:r>
            <w:r w:rsidR="002A5FDE" w:rsidRPr="00BA4176">
              <w:rPr>
                <w:lang w:val="en-US"/>
              </w:rPr>
              <w:t>.</w:t>
            </w:r>
            <w:r w:rsidR="001E10D3" w:rsidRPr="00BA4176">
              <w:rPr>
                <w:lang w:val="en-US"/>
              </w:rPr>
              <w:t xml:space="preserve"> If deal is already accepted, error message will be shown to owner.</w:t>
            </w:r>
          </w:p>
          <w:p w14:paraId="1509D601" w14:textId="77777777" w:rsidR="006453A5" w:rsidRPr="00BA4176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>When deal is cancel, it will be removed from “</w:t>
            </w:r>
            <w:r w:rsidR="006E0CB1" w:rsidRPr="00BA4176">
              <w:rPr>
                <w:lang w:val="en-US"/>
              </w:rPr>
              <w:t>Giao dịch</w:t>
            </w:r>
            <w:r w:rsidRPr="00BA4176">
              <w:rPr>
                <w:lang w:val="en-US"/>
              </w:rPr>
              <w:t>” tab</w:t>
            </w:r>
          </w:p>
          <w:p w14:paraId="748A858E" w14:textId="02A8029C" w:rsidR="001E10D3" w:rsidRPr="00BA4176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>When deal is cancel, driver will be notified about it</w:t>
            </w:r>
            <w:r w:rsidR="003866CB">
              <w:rPr>
                <w:lang w:val="en-US"/>
              </w:rPr>
              <w:t xml:space="preserve"> and success message will be shown to owner</w:t>
            </w:r>
            <w:r w:rsidRPr="00BA4176">
              <w:rPr>
                <w:lang w:val="en-US"/>
              </w:rPr>
              <w:t>.</w:t>
            </w:r>
            <w:r w:rsidR="00320F86">
              <w:rPr>
                <w:lang w:val="en-US"/>
              </w:rPr>
              <w:t xml:space="preserve"> Otherwise, error message will be shown to owner</w:t>
            </w:r>
            <w:r w:rsidR="00063511">
              <w:rPr>
                <w:lang w:val="en-US"/>
              </w:rPr>
              <w:t>.</w:t>
            </w:r>
          </w:p>
          <w:p w14:paraId="2F51B842" w14:textId="0CE8FB52" w:rsidR="004E0C1F" w:rsidRPr="00BA4176" w:rsidRDefault="008F7F18" w:rsidP="00AE43B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hen deal is canceled, system will changed deal status to “canceled”</w:t>
            </w:r>
            <w:r w:rsidR="00AE43B2">
              <w:rPr>
                <w:lang w:val="en-US"/>
              </w:rPr>
              <w:t>.</w:t>
            </w:r>
          </w:p>
        </w:tc>
      </w:tr>
    </w:tbl>
    <w:p w14:paraId="0E01A552" w14:textId="77777777" w:rsidR="00F62132" w:rsidRDefault="00F621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1412" w:rsidRPr="00BA4176" w14:paraId="7C1C3F35" w14:textId="77777777" w:rsidTr="00DE67E3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D69BA4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1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1"/>
            <w:r w:rsidRPr="00BA4176">
              <w:rPr>
                <w:rStyle w:val="CommentReference"/>
                <w:lang w:val="en-US"/>
              </w:rPr>
              <w:commentReference w:id="1"/>
            </w:r>
          </w:p>
        </w:tc>
      </w:tr>
      <w:tr w:rsidR="00981412" w:rsidRPr="00BA4176" w14:paraId="39E1ABC6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62B1D966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5BEE15B7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7C3EA64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1203E129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981412" w:rsidRPr="00BA4176" w14:paraId="1FB60B16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2187A884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6C58A4C5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Report Order</w:t>
            </w:r>
          </w:p>
        </w:tc>
      </w:tr>
      <w:tr w:rsidR="00981412" w:rsidRPr="00BA4176" w14:paraId="1A15A699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25D405AA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51EA06D9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981412" w:rsidRPr="00BA4176" w14:paraId="79BBEDDD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4BA5076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51A1A18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567C11E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86870CC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981412" w:rsidRPr="00BA4176" w14:paraId="17B395C5" w14:textId="77777777" w:rsidTr="00DE67E3">
        <w:tc>
          <w:tcPr>
            <w:tcW w:w="9004" w:type="dxa"/>
            <w:gridSpan w:val="4"/>
          </w:tcPr>
          <w:p w14:paraId="39A13A7C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94D82FB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eport missing goods or damaged good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DA6D284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will be changed to “reported”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3E6EB31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hản hồi đơn hàng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i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formation page.</w:t>
            </w:r>
          </w:p>
          <w:p w14:paraId="7CD99D73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437A3F49" w14:textId="77777777" w:rsidR="00981412" w:rsidRPr="00BA4176" w:rsidRDefault="00981412" w:rsidP="00DE67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43DAACC2" w14:textId="77777777" w:rsidR="00981412" w:rsidRPr="00BA4176" w:rsidRDefault="00981412" w:rsidP="00DE67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is “accept” and current time is in 3 days range starting from goods’ possible delivery date.</w:t>
            </w:r>
          </w:p>
          <w:p w14:paraId="37227521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3FF446FC" w14:textId="77777777" w:rsidR="00981412" w:rsidRPr="00BA4176" w:rsidRDefault="00981412" w:rsidP="00DE6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will be changed to “reported”. Success message will be shown.</w:t>
            </w:r>
          </w:p>
          <w:p w14:paraId="1953FCC7" w14:textId="77777777" w:rsidR="00981412" w:rsidRPr="00BA4176" w:rsidRDefault="00981412" w:rsidP="00DE6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46151FDB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42EC3CE7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373EBED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12EB50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7E26291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BA4176" w14:paraId="35F88997" w14:textId="77777777" w:rsidTr="00DE67E3">
              <w:tc>
                <w:tcPr>
                  <w:tcW w:w="985" w:type="dxa"/>
                </w:tcPr>
                <w:p w14:paraId="7BE94268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A57D7A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hản hồi đơn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DCB8829" w14:textId="77777777" w:rsidR="00981412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34337ABE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1AC3330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D899731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385E799B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27A121C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1597D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76DBFA9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BA4176" w14:paraId="5AF89ECE" w14:textId="77777777" w:rsidTr="00DE67E3">
              <w:tc>
                <w:tcPr>
                  <w:tcW w:w="985" w:type="dxa"/>
                </w:tcPr>
                <w:p w14:paraId="1B6C0687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A432D01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1E224F8A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rder will be repor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ơn hàng đã được phản hồi thành cô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552223F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981412" w:rsidRPr="00BA4176" w14:paraId="48372A66" w14:textId="77777777" w:rsidTr="00DE67E3">
              <w:tc>
                <w:tcPr>
                  <w:tcW w:w="985" w:type="dxa"/>
                </w:tcPr>
                <w:p w14:paraId="0EF12F76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5B6878D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567B0337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Order is not reported.</w:t>
                  </w:r>
                </w:p>
              </w:tc>
            </w:tr>
          </w:tbl>
          <w:p w14:paraId="07626798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52CF235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5C92F1A4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54B9BE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566636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3FF19F1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981412" w:rsidRPr="00BA4176" w14:paraId="3E9151AF" w14:textId="77777777" w:rsidTr="00DE67E3">
              <w:tc>
                <w:tcPr>
                  <w:tcW w:w="985" w:type="dxa"/>
                </w:tcPr>
                <w:p w14:paraId="0C4CF82C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FD9706B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3BAC12A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rder is not repor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Đề nghị vẫn chưa được hủy. Xin thử lại sau”</w:t>
                  </w:r>
                </w:p>
              </w:tc>
            </w:tr>
          </w:tbl>
          <w:p w14:paraId="67F76FDA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A8AF0C3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N/A</w:t>
            </w:r>
          </w:p>
          <w:p w14:paraId="5F433843" w14:textId="77777777" w:rsidR="00981412" w:rsidRPr="00BA4176" w:rsidRDefault="00981412" w:rsidP="00DE67E3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30D250DC" w14:textId="77777777" w:rsidR="00981412" w:rsidRPr="00D0034E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hen owner reports order successfully, order’s status will be changed to “reported”. Otherwise, error message will be show.</w:t>
            </w:r>
          </w:p>
          <w:p w14:paraId="0F74DEB1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fter order is reported, system will notified driver about it.</w:t>
            </w:r>
          </w:p>
          <w:p w14:paraId="118FECD1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wner can only report an order when order’s status is “accept” and current time is in 3 days range starting from possible delivery date.</w:t>
            </w:r>
          </w:p>
          <w:p w14:paraId="597CD076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staff confirms report is correct, owner will get refund money. If report is false, staff can changed order’s status back to “accept”.</w:t>
            </w:r>
          </w:p>
          <w:p w14:paraId="24562419" w14:textId="77777777" w:rsidR="00981412" w:rsidRPr="00BA4176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ystem will notifies owner to report order when it’s appropriate time.</w:t>
            </w:r>
          </w:p>
        </w:tc>
      </w:tr>
    </w:tbl>
    <w:p w14:paraId="0A70E914" w14:textId="77777777" w:rsidR="00E827CC" w:rsidRDefault="00E827CC">
      <w:pPr>
        <w:rPr>
          <w:lang w:val="en-US"/>
        </w:rPr>
      </w:pPr>
    </w:p>
    <w:p w14:paraId="2B6A94E2" w14:textId="472F2D8E" w:rsidR="00E827CC" w:rsidRPr="00BA4176" w:rsidRDefault="00E827CC">
      <w:pPr>
        <w:rPr>
          <w:lang w:val="en-US"/>
        </w:rPr>
      </w:pPr>
      <w:r>
        <w:rPr>
          <w:lang w:val="en-US"/>
        </w:rPr>
        <w:t xml:space="preserve">/////////////////////////////////////////////// </w:t>
      </w:r>
      <w:r w:rsidR="00981412">
        <w:rPr>
          <w:lang w:val="en-US"/>
        </w:rPr>
        <w:t>Ignore below</w:t>
      </w:r>
      <w:bookmarkStart w:id="2" w:name="_GoBack"/>
      <w:bookmarkEnd w:id="2"/>
      <w:r>
        <w:rPr>
          <w:lang w:val="en-US"/>
        </w:rPr>
        <w:t xml:space="preserve"> /////////////////////////////////////////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0E87" w:rsidRPr="00BA4176" w14:paraId="365A752D" w14:textId="77777777" w:rsidTr="006D3209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CD87057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3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3"/>
            <w:r w:rsidRPr="00BA4176">
              <w:rPr>
                <w:rStyle w:val="CommentReference"/>
                <w:lang w:val="en-US"/>
              </w:rPr>
              <w:commentReference w:id="3"/>
            </w:r>
          </w:p>
        </w:tc>
      </w:tr>
      <w:tr w:rsidR="00A80E87" w:rsidRPr="00BA4176" w14:paraId="1B98975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4E0255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6BC5F8E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3AA9AE8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305ABB1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A80E87" w:rsidRPr="00BA4176" w14:paraId="277108CC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F2CFFA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9218ED3" w14:textId="79592F65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unt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ffer</w:t>
            </w:r>
          </w:p>
        </w:tc>
      </w:tr>
      <w:tr w:rsidR="00A80E87" w:rsidRPr="00BA4176" w14:paraId="4DE724A6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66B5346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E66841D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A80E87" w:rsidRPr="00BA4176" w14:paraId="3098F90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775E586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0F30AC4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46F0C6D0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E07E997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A80E87" w:rsidRPr="00BA4176" w14:paraId="63455379" w14:textId="77777777" w:rsidTr="006D3209">
        <w:tc>
          <w:tcPr>
            <w:tcW w:w="9004" w:type="dxa"/>
            <w:gridSpan w:val="4"/>
          </w:tcPr>
          <w:p w14:paraId="77968411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64556A0C" w14:textId="0312B49C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DF6234">
              <w:rPr>
                <w:rFonts w:asciiTheme="majorHAnsi" w:hAnsiTheme="majorHAnsi"/>
                <w:sz w:val="24"/>
                <w:szCs w:val="24"/>
                <w:lang w:val="en-US"/>
              </w:rPr>
              <w:t>count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he deal </w:t>
            </w:r>
            <w:r w:rsidR="006F49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at was </w:t>
            </w:r>
            <w:r w:rsidR="00DF6234">
              <w:rPr>
                <w:rFonts w:asciiTheme="majorHAnsi" w:hAnsiTheme="majorHAnsi"/>
                <w:sz w:val="24"/>
                <w:szCs w:val="24"/>
                <w:lang w:val="en-US"/>
              </w:rPr>
              <w:t>sent from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river.</w:t>
            </w:r>
          </w:p>
          <w:p w14:paraId="3BD24186" w14:textId="7420AD7B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562AC7">
              <w:rPr>
                <w:rFonts w:asciiTheme="majorHAnsi" w:hAnsiTheme="majorHAnsi"/>
                <w:sz w:val="24"/>
                <w:szCs w:val="24"/>
                <w:lang w:val="en-US"/>
              </w:rPr>
              <w:t>A counter deal will be sent to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0C28927E" w14:textId="15C8A8D8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 w:rsidR="008D364C">
              <w:rPr>
                <w:rFonts w:asciiTheme="majorHAnsi" w:hAnsiTheme="majorHAnsi"/>
                <w:sz w:val="24"/>
                <w:szCs w:val="24"/>
                <w:lang w:val="en-US"/>
              </w:rPr>
              <w:t>Trả giá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đề nghị” in deal information page.</w:t>
            </w:r>
          </w:p>
          <w:p w14:paraId="0B8892F7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17AC122" w14:textId="77777777" w:rsidR="00A80E87" w:rsidRPr="00BA4176" w:rsidRDefault="00A80E87" w:rsidP="006D32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2D50000E" w14:textId="6FF65D4B" w:rsidR="00A80E87" w:rsidRPr="00BA4176" w:rsidRDefault="00CF22EC" w:rsidP="006D32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eal is sent from driver and has pending status</w:t>
            </w:r>
            <w:r w:rsidR="00A80E8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11EF698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4BE7196F" w14:textId="571FB781" w:rsidR="00A80E87" w:rsidRPr="00BA4176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351D01">
              <w:rPr>
                <w:rFonts w:asciiTheme="majorHAnsi" w:hAnsiTheme="majorHAnsi"/>
                <w:sz w:val="24"/>
                <w:szCs w:val="24"/>
                <w:lang w:val="en-US"/>
              </w:rPr>
              <w:t>A counter deal will be sent to owner. Success message will be shown.</w:t>
            </w:r>
          </w:p>
          <w:p w14:paraId="7BC786AC" w14:textId="270E6078" w:rsidR="00A80E87" w:rsidRPr="00BA4176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30865C09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46F03A77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85A04F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A63C4C5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80C41B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BA4176" w14:paraId="504414B4" w14:textId="77777777" w:rsidTr="006D3209">
              <w:tc>
                <w:tcPr>
                  <w:tcW w:w="985" w:type="dxa"/>
                </w:tcPr>
                <w:p w14:paraId="08FFCE56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9B6A52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 đề nghị” button.</w:t>
                  </w:r>
                </w:p>
              </w:tc>
              <w:tc>
                <w:tcPr>
                  <w:tcW w:w="4548" w:type="dxa"/>
                </w:tcPr>
                <w:p w14:paraId="5D4AA4A7" w14:textId="77777777" w:rsidR="00A80E87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139B84D8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5EDB2D1B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95E5E58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6CFE1B4E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4562145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4742F7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3E0AA9D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BA4176" w14:paraId="5BBBF2DE" w14:textId="77777777" w:rsidTr="006D3209">
              <w:tc>
                <w:tcPr>
                  <w:tcW w:w="985" w:type="dxa"/>
                </w:tcPr>
                <w:p w14:paraId="6B6A6A1B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C7587DD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73EA2570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ffer is cancelled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đã được 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”</w:t>
                  </w:r>
                </w:p>
                <w:p w14:paraId="78AB3923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A80E87" w:rsidRPr="00BA4176" w14:paraId="454A8797" w14:textId="77777777" w:rsidTr="006D3209">
              <w:tc>
                <w:tcPr>
                  <w:tcW w:w="985" w:type="dxa"/>
                </w:tcPr>
                <w:p w14:paraId="546111ED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AF9A4CA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6339E3E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740883E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1B78AF0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34D755B0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959FFEA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CBB8EF8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268AD90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A80E87" w:rsidRPr="00BA4176" w14:paraId="0B459C54" w14:textId="77777777" w:rsidTr="006D3209">
              <w:tc>
                <w:tcPr>
                  <w:tcW w:w="985" w:type="dxa"/>
                </w:tcPr>
                <w:p w14:paraId="43FF1BD3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CDB5428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5384896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not cancel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Đề nghị vẫn chưa được hủy. Xin thử lại sau”</w:t>
                  </w:r>
                </w:p>
              </w:tc>
            </w:tr>
          </w:tbl>
          <w:p w14:paraId="088B037B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8114BAA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Send Offer To Driver</w:t>
            </w:r>
          </w:p>
          <w:p w14:paraId="2A90ABA0" w14:textId="77777777" w:rsidR="00A80E87" w:rsidRPr="00BA4176" w:rsidRDefault="00A80E87" w:rsidP="006D3209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4B79C682" w14:textId="799E94A9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b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 xml:space="preserve">System must make sure both goods and route are available before </w:t>
            </w:r>
            <w:r w:rsidR="00490989">
              <w:rPr>
                <w:rFonts w:cstheme="minorHAnsi"/>
                <w:lang w:val="en-US"/>
              </w:rPr>
              <w:t>counter deal</w:t>
            </w:r>
            <w:r w:rsidRPr="006D3209">
              <w:rPr>
                <w:rFonts w:cstheme="minorHAnsi"/>
                <w:lang w:val="en-US"/>
              </w:rPr>
              <w:t xml:space="preserve"> is sent. If route is not available, system will notify owner.</w:t>
            </w:r>
          </w:p>
          <w:p w14:paraId="19C13CD9" w14:textId="21F03011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b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 xml:space="preserve">When route’s weight limit is up and goods owner sends </w:t>
            </w:r>
            <w:r w:rsidR="00490989">
              <w:rPr>
                <w:rFonts w:cstheme="minorHAnsi"/>
                <w:lang w:val="en-US"/>
              </w:rPr>
              <w:t>counter deal</w:t>
            </w:r>
            <w:r w:rsidRPr="006D3209">
              <w:rPr>
                <w:rFonts w:cstheme="minorHAnsi"/>
                <w:lang w:val="en-US"/>
              </w:rPr>
              <w:t>, error message will be shown.</w:t>
            </w:r>
          </w:p>
          <w:p w14:paraId="25481F95" w14:textId="77777777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>New offer is saved to database with pending state. If offer is sent, system will notify driver about new deal.</w:t>
            </w:r>
          </w:p>
          <w:p w14:paraId="28D089DB" w14:textId="5AF06D4C" w:rsidR="006D3209" w:rsidRPr="00BA4176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702FE5A5" w14:textId="77777777" w:rsidR="00F62132" w:rsidRDefault="00F62132">
      <w:pPr>
        <w:rPr>
          <w:lang w:val="en-US"/>
        </w:rPr>
      </w:pPr>
    </w:p>
    <w:p w14:paraId="60B13CE6" w14:textId="7465CBAB" w:rsidR="00404562" w:rsidRPr="00BA4176" w:rsidRDefault="00404562">
      <w:pPr>
        <w:rPr>
          <w:lang w:val="en-US"/>
        </w:rPr>
      </w:pPr>
    </w:p>
    <w:sectPr w:rsidR="00404562" w:rsidRPr="00BA4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10:00Z" w:initials="K">
    <w:p w14:paraId="75037BB2" w14:textId="77777777" w:rsidR="006D3209" w:rsidRDefault="006D3209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1" w:author="KhuongNguyen-PC" w:date="2015-01-19T00:10:00Z" w:initials="K">
    <w:p w14:paraId="5F85735E" w14:textId="77777777" w:rsidR="00981412" w:rsidRDefault="00981412" w:rsidP="00981412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3" w:author="KhuongNguyen-PC" w:date="2015-01-19T00:10:00Z" w:initials="K">
    <w:p w14:paraId="75A03CA5" w14:textId="77777777" w:rsidR="006D3209" w:rsidRDefault="006D3209" w:rsidP="00A80E87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  <w15:commentEx w15:paraId="5F85735E" w15:done="0"/>
  <w15:commentEx w15:paraId="75A03C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32DC"/>
    <w:rsid w:val="000154F2"/>
    <w:rsid w:val="00015E17"/>
    <w:rsid w:val="00016D38"/>
    <w:rsid w:val="00021F3F"/>
    <w:rsid w:val="00025225"/>
    <w:rsid w:val="00025538"/>
    <w:rsid w:val="00026731"/>
    <w:rsid w:val="000307D8"/>
    <w:rsid w:val="00037A52"/>
    <w:rsid w:val="00041C3C"/>
    <w:rsid w:val="0004495A"/>
    <w:rsid w:val="00051266"/>
    <w:rsid w:val="00053856"/>
    <w:rsid w:val="000541B0"/>
    <w:rsid w:val="000618B6"/>
    <w:rsid w:val="00063511"/>
    <w:rsid w:val="000642C4"/>
    <w:rsid w:val="000721FD"/>
    <w:rsid w:val="000739C4"/>
    <w:rsid w:val="00073EC2"/>
    <w:rsid w:val="00074E06"/>
    <w:rsid w:val="000759D4"/>
    <w:rsid w:val="00075BA3"/>
    <w:rsid w:val="00076E9B"/>
    <w:rsid w:val="00085457"/>
    <w:rsid w:val="00090F28"/>
    <w:rsid w:val="000A27AB"/>
    <w:rsid w:val="000A27E3"/>
    <w:rsid w:val="000A36A4"/>
    <w:rsid w:val="000A5724"/>
    <w:rsid w:val="000A604D"/>
    <w:rsid w:val="000A64D5"/>
    <w:rsid w:val="000B622E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0F5D"/>
    <w:rsid w:val="00122076"/>
    <w:rsid w:val="001224DC"/>
    <w:rsid w:val="001274CA"/>
    <w:rsid w:val="001340A6"/>
    <w:rsid w:val="00146191"/>
    <w:rsid w:val="00150E65"/>
    <w:rsid w:val="00157E31"/>
    <w:rsid w:val="001821B3"/>
    <w:rsid w:val="001856AE"/>
    <w:rsid w:val="0018729C"/>
    <w:rsid w:val="00197541"/>
    <w:rsid w:val="00197936"/>
    <w:rsid w:val="001A0DD8"/>
    <w:rsid w:val="001A1CC6"/>
    <w:rsid w:val="001A2180"/>
    <w:rsid w:val="001A4150"/>
    <w:rsid w:val="001A4E97"/>
    <w:rsid w:val="001A5695"/>
    <w:rsid w:val="001B37F8"/>
    <w:rsid w:val="001B50C4"/>
    <w:rsid w:val="001B7872"/>
    <w:rsid w:val="001C1285"/>
    <w:rsid w:val="001C514B"/>
    <w:rsid w:val="001C57C9"/>
    <w:rsid w:val="001C57FB"/>
    <w:rsid w:val="001D20D9"/>
    <w:rsid w:val="001D6157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2F1B"/>
    <w:rsid w:val="002547F8"/>
    <w:rsid w:val="00255BD7"/>
    <w:rsid w:val="00255FC8"/>
    <w:rsid w:val="00263CD9"/>
    <w:rsid w:val="0027365C"/>
    <w:rsid w:val="00275C57"/>
    <w:rsid w:val="002807E4"/>
    <w:rsid w:val="0028511F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19D4"/>
    <w:rsid w:val="002F2952"/>
    <w:rsid w:val="002F2B5E"/>
    <w:rsid w:val="002F5DCE"/>
    <w:rsid w:val="002F78A1"/>
    <w:rsid w:val="00300156"/>
    <w:rsid w:val="00300720"/>
    <w:rsid w:val="00301E66"/>
    <w:rsid w:val="00314402"/>
    <w:rsid w:val="00314D95"/>
    <w:rsid w:val="00315EF4"/>
    <w:rsid w:val="00320F86"/>
    <w:rsid w:val="00324652"/>
    <w:rsid w:val="00327981"/>
    <w:rsid w:val="00333CCF"/>
    <w:rsid w:val="00333ED6"/>
    <w:rsid w:val="0034375A"/>
    <w:rsid w:val="00343B21"/>
    <w:rsid w:val="00346B49"/>
    <w:rsid w:val="003478AB"/>
    <w:rsid w:val="00351279"/>
    <w:rsid w:val="00351D01"/>
    <w:rsid w:val="00367C5D"/>
    <w:rsid w:val="003702C8"/>
    <w:rsid w:val="00374007"/>
    <w:rsid w:val="00377643"/>
    <w:rsid w:val="003866CB"/>
    <w:rsid w:val="00391A13"/>
    <w:rsid w:val="00394579"/>
    <w:rsid w:val="00397BDF"/>
    <w:rsid w:val="003A0A03"/>
    <w:rsid w:val="003A0A84"/>
    <w:rsid w:val="003B073E"/>
    <w:rsid w:val="003B25C7"/>
    <w:rsid w:val="003B4D63"/>
    <w:rsid w:val="003C01C9"/>
    <w:rsid w:val="003C2589"/>
    <w:rsid w:val="003C729C"/>
    <w:rsid w:val="003D1069"/>
    <w:rsid w:val="003D23BC"/>
    <w:rsid w:val="003D2AFF"/>
    <w:rsid w:val="003D51A6"/>
    <w:rsid w:val="003D6DFD"/>
    <w:rsid w:val="003E1D29"/>
    <w:rsid w:val="003E20D2"/>
    <w:rsid w:val="003E3862"/>
    <w:rsid w:val="003E3992"/>
    <w:rsid w:val="003F0044"/>
    <w:rsid w:val="003F1C94"/>
    <w:rsid w:val="003F2D2F"/>
    <w:rsid w:val="003F5250"/>
    <w:rsid w:val="003F5EA8"/>
    <w:rsid w:val="003F79FE"/>
    <w:rsid w:val="00400993"/>
    <w:rsid w:val="00400ADA"/>
    <w:rsid w:val="00402180"/>
    <w:rsid w:val="00404562"/>
    <w:rsid w:val="00417BFC"/>
    <w:rsid w:val="004237F4"/>
    <w:rsid w:val="00436EAA"/>
    <w:rsid w:val="00437FF3"/>
    <w:rsid w:val="004408DC"/>
    <w:rsid w:val="0045013C"/>
    <w:rsid w:val="00453C95"/>
    <w:rsid w:val="00454CED"/>
    <w:rsid w:val="004564BA"/>
    <w:rsid w:val="00460A89"/>
    <w:rsid w:val="00462FD5"/>
    <w:rsid w:val="00464856"/>
    <w:rsid w:val="004666EC"/>
    <w:rsid w:val="00490989"/>
    <w:rsid w:val="00497BAD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C2835"/>
    <w:rsid w:val="004C2F8C"/>
    <w:rsid w:val="004C6539"/>
    <w:rsid w:val="004D3DFA"/>
    <w:rsid w:val="004E0C1F"/>
    <w:rsid w:val="004E27EF"/>
    <w:rsid w:val="004E2954"/>
    <w:rsid w:val="004E344F"/>
    <w:rsid w:val="004F0A8E"/>
    <w:rsid w:val="004F0B7E"/>
    <w:rsid w:val="004F0E60"/>
    <w:rsid w:val="004F28E7"/>
    <w:rsid w:val="004F45B3"/>
    <w:rsid w:val="00502F2A"/>
    <w:rsid w:val="00511979"/>
    <w:rsid w:val="0051371B"/>
    <w:rsid w:val="00513776"/>
    <w:rsid w:val="00515315"/>
    <w:rsid w:val="005164DE"/>
    <w:rsid w:val="00516523"/>
    <w:rsid w:val="0051718E"/>
    <w:rsid w:val="0052442A"/>
    <w:rsid w:val="00533B70"/>
    <w:rsid w:val="0054105B"/>
    <w:rsid w:val="005415D7"/>
    <w:rsid w:val="00541E0C"/>
    <w:rsid w:val="00546911"/>
    <w:rsid w:val="0055727C"/>
    <w:rsid w:val="00562AC7"/>
    <w:rsid w:val="00563FA4"/>
    <w:rsid w:val="00566201"/>
    <w:rsid w:val="00571B3C"/>
    <w:rsid w:val="0057222F"/>
    <w:rsid w:val="00577654"/>
    <w:rsid w:val="00577805"/>
    <w:rsid w:val="00577F5C"/>
    <w:rsid w:val="00581BBE"/>
    <w:rsid w:val="0058472E"/>
    <w:rsid w:val="005A13F8"/>
    <w:rsid w:val="005A42A6"/>
    <w:rsid w:val="005A7281"/>
    <w:rsid w:val="005B4704"/>
    <w:rsid w:val="005C6156"/>
    <w:rsid w:val="005C7699"/>
    <w:rsid w:val="005D52BA"/>
    <w:rsid w:val="005D5D37"/>
    <w:rsid w:val="005E1AEC"/>
    <w:rsid w:val="005E1E72"/>
    <w:rsid w:val="005F05C7"/>
    <w:rsid w:val="006107FF"/>
    <w:rsid w:val="00610F8C"/>
    <w:rsid w:val="00614B6E"/>
    <w:rsid w:val="00626A3A"/>
    <w:rsid w:val="00626B39"/>
    <w:rsid w:val="0062707E"/>
    <w:rsid w:val="00634D34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74ABB"/>
    <w:rsid w:val="0067611E"/>
    <w:rsid w:val="006823CA"/>
    <w:rsid w:val="0068594E"/>
    <w:rsid w:val="006877C7"/>
    <w:rsid w:val="00692C21"/>
    <w:rsid w:val="00695505"/>
    <w:rsid w:val="00695FB0"/>
    <w:rsid w:val="006A0545"/>
    <w:rsid w:val="006A4797"/>
    <w:rsid w:val="006B479F"/>
    <w:rsid w:val="006B59C9"/>
    <w:rsid w:val="006B68DB"/>
    <w:rsid w:val="006C1B50"/>
    <w:rsid w:val="006C298A"/>
    <w:rsid w:val="006D0318"/>
    <w:rsid w:val="006D2E13"/>
    <w:rsid w:val="006D3209"/>
    <w:rsid w:val="006D4A03"/>
    <w:rsid w:val="006D5FF9"/>
    <w:rsid w:val="006D6621"/>
    <w:rsid w:val="006E0C98"/>
    <w:rsid w:val="006E0CB1"/>
    <w:rsid w:val="006F4905"/>
    <w:rsid w:val="00703087"/>
    <w:rsid w:val="0070762E"/>
    <w:rsid w:val="00714C01"/>
    <w:rsid w:val="00714F9B"/>
    <w:rsid w:val="00717D75"/>
    <w:rsid w:val="00733422"/>
    <w:rsid w:val="00747F04"/>
    <w:rsid w:val="0075048B"/>
    <w:rsid w:val="0075149E"/>
    <w:rsid w:val="007526C8"/>
    <w:rsid w:val="00753CA2"/>
    <w:rsid w:val="00754F26"/>
    <w:rsid w:val="00756987"/>
    <w:rsid w:val="00760D1D"/>
    <w:rsid w:val="00761648"/>
    <w:rsid w:val="007631FB"/>
    <w:rsid w:val="00763786"/>
    <w:rsid w:val="00773C7C"/>
    <w:rsid w:val="00775C57"/>
    <w:rsid w:val="00781B3A"/>
    <w:rsid w:val="0078356D"/>
    <w:rsid w:val="0078617B"/>
    <w:rsid w:val="007A3785"/>
    <w:rsid w:val="007B0047"/>
    <w:rsid w:val="007B2307"/>
    <w:rsid w:val="007B3A97"/>
    <w:rsid w:val="007B591F"/>
    <w:rsid w:val="007C1439"/>
    <w:rsid w:val="007C4AC4"/>
    <w:rsid w:val="007C4AEA"/>
    <w:rsid w:val="007C5D90"/>
    <w:rsid w:val="007D1216"/>
    <w:rsid w:val="007E3B9B"/>
    <w:rsid w:val="007E6B4D"/>
    <w:rsid w:val="007E7CFC"/>
    <w:rsid w:val="007F340F"/>
    <w:rsid w:val="008001C6"/>
    <w:rsid w:val="00801959"/>
    <w:rsid w:val="00805460"/>
    <w:rsid w:val="008061DC"/>
    <w:rsid w:val="008069D7"/>
    <w:rsid w:val="00810AB5"/>
    <w:rsid w:val="00812A71"/>
    <w:rsid w:val="00812FC0"/>
    <w:rsid w:val="0081448F"/>
    <w:rsid w:val="00822101"/>
    <w:rsid w:val="00823CCC"/>
    <w:rsid w:val="00823D0A"/>
    <w:rsid w:val="0082450E"/>
    <w:rsid w:val="008316CD"/>
    <w:rsid w:val="00833E09"/>
    <w:rsid w:val="0084336D"/>
    <w:rsid w:val="00847DCF"/>
    <w:rsid w:val="00847E68"/>
    <w:rsid w:val="00854D20"/>
    <w:rsid w:val="0086514E"/>
    <w:rsid w:val="00865CC9"/>
    <w:rsid w:val="008669CB"/>
    <w:rsid w:val="00874D32"/>
    <w:rsid w:val="00883047"/>
    <w:rsid w:val="00884A4B"/>
    <w:rsid w:val="00890E25"/>
    <w:rsid w:val="00891FED"/>
    <w:rsid w:val="00892942"/>
    <w:rsid w:val="008945E5"/>
    <w:rsid w:val="0089571A"/>
    <w:rsid w:val="008A596E"/>
    <w:rsid w:val="008B0404"/>
    <w:rsid w:val="008B1B2E"/>
    <w:rsid w:val="008C09A0"/>
    <w:rsid w:val="008C352A"/>
    <w:rsid w:val="008C3B98"/>
    <w:rsid w:val="008C766F"/>
    <w:rsid w:val="008D1543"/>
    <w:rsid w:val="008D364C"/>
    <w:rsid w:val="008D4DB3"/>
    <w:rsid w:val="008F7F18"/>
    <w:rsid w:val="009015D0"/>
    <w:rsid w:val="009056A9"/>
    <w:rsid w:val="00905E60"/>
    <w:rsid w:val="00906B9B"/>
    <w:rsid w:val="00907F10"/>
    <w:rsid w:val="00913819"/>
    <w:rsid w:val="009215EF"/>
    <w:rsid w:val="009223DB"/>
    <w:rsid w:val="00927266"/>
    <w:rsid w:val="0094306B"/>
    <w:rsid w:val="00945E89"/>
    <w:rsid w:val="00950859"/>
    <w:rsid w:val="00951E68"/>
    <w:rsid w:val="0095463F"/>
    <w:rsid w:val="0095469A"/>
    <w:rsid w:val="0096060E"/>
    <w:rsid w:val="00964D6B"/>
    <w:rsid w:val="00967F33"/>
    <w:rsid w:val="00981412"/>
    <w:rsid w:val="0098203E"/>
    <w:rsid w:val="009837A5"/>
    <w:rsid w:val="009910FE"/>
    <w:rsid w:val="009916A4"/>
    <w:rsid w:val="009928FB"/>
    <w:rsid w:val="00996084"/>
    <w:rsid w:val="00997FB3"/>
    <w:rsid w:val="009A40C6"/>
    <w:rsid w:val="009A4159"/>
    <w:rsid w:val="009A66BB"/>
    <w:rsid w:val="009A71B3"/>
    <w:rsid w:val="009C1139"/>
    <w:rsid w:val="009C2528"/>
    <w:rsid w:val="009C68FA"/>
    <w:rsid w:val="009C7A75"/>
    <w:rsid w:val="009D45CC"/>
    <w:rsid w:val="009D6463"/>
    <w:rsid w:val="009E1089"/>
    <w:rsid w:val="009E45BD"/>
    <w:rsid w:val="009E7112"/>
    <w:rsid w:val="009E7779"/>
    <w:rsid w:val="009E7AEB"/>
    <w:rsid w:val="009F09A6"/>
    <w:rsid w:val="009F2A0C"/>
    <w:rsid w:val="00A024B7"/>
    <w:rsid w:val="00A067C6"/>
    <w:rsid w:val="00A109FF"/>
    <w:rsid w:val="00A10EE4"/>
    <w:rsid w:val="00A11809"/>
    <w:rsid w:val="00A14D3C"/>
    <w:rsid w:val="00A221F7"/>
    <w:rsid w:val="00A22FB6"/>
    <w:rsid w:val="00A25858"/>
    <w:rsid w:val="00A268D0"/>
    <w:rsid w:val="00A302EA"/>
    <w:rsid w:val="00A311C5"/>
    <w:rsid w:val="00A36EB2"/>
    <w:rsid w:val="00A420B5"/>
    <w:rsid w:val="00A4421B"/>
    <w:rsid w:val="00A53F1F"/>
    <w:rsid w:val="00A54083"/>
    <w:rsid w:val="00A564DE"/>
    <w:rsid w:val="00A6156B"/>
    <w:rsid w:val="00A67DC8"/>
    <w:rsid w:val="00A80E87"/>
    <w:rsid w:val="00A86F81"/>
    <w:rsid w:val="00A872AA"/>
    <w:rsid w:val="00A91088"/>
    <w:rsid w:val="00AA20D7"/>
    <w:rsid w:val="00AB1572"/>
    <w:rsid w:val="00AB1C98"/>
    <w:rsid w:val="00AB252E"/>
    <w:rsid w:val="00AB4633"/>
    <w:rsid w:val="00AB7DB2"/>
    <w:rsid w:val="00AC1647"/>
    <w:rsid w:val="00AC45FB"/>
    <w:rsid w:val="00AC4A48"/>
    <w:rsid w:val="00AC5469"/>
    <w:rsid w:val="00AD0276"/>
    <w:rsid w:val="00AD2920"/>
    <w:rsid w:val="00AD7E69"/>
    <w:rsid w:val="00AE435D"/>
    <w:rsid w:val="00AE43B2"/>
    <w:rsid w:val="00AE7188"/>
    <w:rsid w:val="00AF1350"/>
    <w:rsid w:val="00B11804"/>
    <w:rsid w:val="00B2301C"/>
    <w:rsid w:val="00B359CB"/>
    <w:rsid w:val="00B410E4"/>
    <w:rsid w:val="00B41479"/>
    <w:rsid w:val="00B51111"/>
    <w:rsid w:val="00B562D7"/>
    <w:rsid w:val="00B60947"/>
    <w:rsid w:val="00B6589C"/>
    <w:rsid w:val="00B70963"/>
    <w:rsid w:val="00B74AF0"/>
    <w:rsid w:val="00B84CC7"/>
    <w:rsid w:val="00B87B8F"/>
    <w:rsid w:val="00B9570A"/>
    <w:rsid w:val="00B96183"/>
    <w:rsid w:val="00BA2118"/>
    <w:rsid w:val="00BA4176"/>
    <w:rsid w:val="00BA757B"/>
    <w:rsid w:val="00BA7B4E"/>
    <w:rsid w:val="00BB76F0"/>
    <w:rsid w:val="00BC1F99"/>
    <w:rsid w:val="00BC6885"/>
    <w:rsid w:val="00BD5D28"/>
    <w:rsid w:val="00BD6CD0"/>
    <w:rsid w:val="00BE265E"/>
    <w:rsid w:val="00BE59B8"/>
    <w:rsid w:val="00BE691A"/>
    <w:rsid w:val="00BE7190"/>
    <w:rsid w:val="00BF0404"/>
    <w:rsid w:val="00BF48D7"/>
    <w:rsid w:val="00BF7EB2"/>
    <w:rsid w:val="00C00E07"/>
    <w:rsid w:val="00C0241B"/>
    <w:rsid w:val="00C069AD"/>
    <w:rsid w:val="00C12B79"/>
    <w:rsid w:val="00C1479C"/>
    <w:rsid w:val="00C16E4E"/>
    <w:rsid w:val="00C1798C"/>
    <w:rsid w:val="00C21779"/>
    <w:rsid w:val="00C238AA"/>
    <w:rsid w:val="00C27C04"/>
    <w:rsid w:val="00C34AA0"/>
    <w:rsid w:val="00C35FF3"/>
    <w:rsid w:val="00C37444"/>
    <w:rsid w:val="00C4195D"/>
    <w:rsid w:val="00C479B8"/>
    <w:rsid w:val="00C514D4"/>
    <w:rsid w:val="00C56D01"/>
    <w:rsid w:val="00C62C6A"/>
    <w:rsid w:val="00C65633"/>
    <w:rsid w:val="00C726E8"/>
    <w:rsid w:val="00C7371C"/>
    <w:rsid w:val="00C75F9A"/>
    <w:rsid w:val="00C80A16"/>
    <w:rsid w:val="00C80AEE"/>
    <w:rsid w:val="00C84178"/>
    <w:rsid w:val="00C84DF7"/>
    <w:rsid w:val="00C8735A"/>
    <w:rsid w:val="00C903B2"/>
    <w:rsid w:val="00C955DD"/>
    <w:rsid w:val="00CA0828"/>
    <w:rsid w:val="00CA3762"/>
    <w:rsid w:val="00CA3F00"/>
    <w:rsid w:val="00CA4B42"/>
    <w:rsid w:val="00CA6C68"/>
    <w:rsid w:val="00CB020D"/>
    <w:rsid w:val="00CB50D9"/>
    <w:rsid w:val="00CB6885"/>
    <w:rsid w:val="00CC1E09"/>
    <w:rsid w:val="00CC7486"/>
    <w:rsid w:val="00CD1199"/>
    <w:rsid w:val="00CD19FE"/>
    <w:rsid w:val="00CE1861"/>
    <w:rsid w:val="00CE33A4"/>
    <w:rsid w:val="00CE4B3E"/>
    <w:rsid w:val="00CE50ED"/>
    <w:rsid w:val="00CE576A"/>
    <w:rsid w:val="00CE737A"/>
    <w:rsid w:val="00CF000B"/>
    <w:rsid w:val="00CF22EC"/>
    <w:rsid w:val="00CF3C61"/>
    <w:rsid w:val="00CF692C"/>
    <w:rsid w:val="00D0034E"/>
    <w:rsid w:val="00D05748"/>
    <w:rsid w:val="00D062A1"/>
    <w:rsid w:val="00D07C62"/>
    <w:rsid w:val="00D07EF6"/>
    <w:rsid w:val="00D102B7"/>
    <w:rsid w:val="00D127EF"/>
    <w:rsid w:val="00D13EFD"/>
    <w:rsid w:val="00D21154"/>
    <w:rsid w:val="00D24D82"/>
    <w:rsid w:val="00D31289"/>
    <w:rsid w:val="00D355CA"/>
    <w:rsid w:val="00D35C1F"/>
    <w:rsid w:val="00D374BD"/>
    <w:rsid w:val="00D37D49"/>
    <w:rsid w:val="00D40E8A"/>
    <w:rsid w:val="00D6152D"/>
    <w:rsid w:val="00D64191"/>
    <w:rsid w:val="00D675EC"/>
    <w:rsid w:val="00D74F22"/>
    <w:rsid w:val="00D809A5"/>
    <w:rsid w:val="00D80B22"/>
    <w:rsid w:val="00D81064"/>
    <w:rsid w:val="00D8273B"/>
    <w:rsid w:val="00D83DBB"/>
    <w:rsid w:val="00D860C8"/>
    <w:rsid w:val="00D87B9D"/>
    <w:rsid w:val="00D94C3A"/>
    <w:rsid w:val="00D96662"/>
    <w:rsid w:val="00DA2060"/>
    <w:rsid w:val="00DA2F52"/>
    <w:rsid w:val="00DA4FF0"/>
    <w:rsid w:val="00DB1683"/>
    <w:rsid w:val="00DC36B4"/>
    <w:rsid w:val="00DC6DDC"/>
    <w:rsid w:val="00DC7F34"/>
    <w:rsid w:val="00DD34E3"/>
    <w:rsid w:val="00DD5939"/>
    <w:rsid w:val="00DD7F95"/>
    <w:rsid w:val="00DE1B02"/>
    <w:rsid w:val="00DE2FD3"/>
    <w:rsid w:val="00DE312C"/>
    <w:rsid w:val="00DE3A1E"/>
    <w:rsid w:val="00DE4BE5"/>
    <w:rsid w:val="00DE5B29"/>
    <w:rsid w:val="00DE798D"/>
    <w:rsid w:val="00DE7A50"/>
    <w:rsid w:val="00DF6234"/>
    <w:rsid w:val="00E00115"/>
    <w:rsid w:val="00E04394"/>
    <w:rsid w:val="00E06D18"/>
    <w:rsid w:val="00E11B81"/>
    <w:rsid w:val="00E131E6"/>
    <w:rsid w:val="00E13586"/>
    <w:rsid w:val="00E220D2"/>
    <w:rsid w:val="00E24858"/>
    <w:rsid w:val="00E25B62"/>
    <w:rsid w:val="00E26F7B"/>
    <w:rsid w:val="00E3224A"/>
    <w:rsid w:val="00E32F99"/>
    <w:rsid w:val="00E33B8F"/>
    <w:rsid w:val="00E3438D"/>
    <w:rsid w:val="00E35B85"/>
    <w:rsid w:val="00E36A86"/>
    <w:rsid w:val="00E4087C"/>
    <w:rsid w:val="00E429BF"/>
    <w:rsid w:val="00E43FA9"/>
    <w:rsid w:val="00E444D5"/>
    <w:rsid w:val="00E61345"/>
    <w:rsid w:val="00E66373"/>
    <w:rsid w:val="00E702EC"/>
    <w:rsid w:val="00E76C28"/>
    <w:rsid w:val="00E774B5"/>
    <w:rsid w:val="00E807E4"/>
    <w:rsid w:val="00E827CC"/>
    <w:rsid w:val="00E858CB"/>
    <w:rsid w:val="00E91536"/>
    <w:rsid w:val="00E97EAD"/>
    <w:rsid w:val="00EA0DE0"/>
    <w:rsid w:val="00EA17BD"/>
    <w:rsid w:val="00EA2D5B"/>
    <w:rsid w:val="00EB4309"/>
    <w:rsid w:val="00EC0864"/>
    <w:rsid w:val="00ED0EB6"/>
    <w:rsid w:val="00ED259D"/>
    <w:rsid w:val="00ED6EB6"/>
    <w:rsid w:val="00EE04E4"/>
    <w:rsid w:val="00EE30A1"/>
    <w:rsid w:val="00EE31DF"/>
    <w:rsid w:val="00EE3D3D"/>
    <w:rsid w:val="00EE683A"/>
    <w:rsid w:val="00F12394"/>
    <w:rsid w:val="00F175AA"/>
    <w:rsid w:val="00F2003E"/>
    <w:rsid w:val="00F2021D"/>
    <w:rsid w:val="00F20A46"/>
    <w:rsid w:val="00F23EDA"/>
    <w:rsid w:val="00F26DFE"/>
    <w:rsid w:val="00F26E5A"/>
    <w:rsid w:val="00F274A0"/>
    <w:rsid w:val="00F30D5D"/>
    <w:rsid w:val="00F3105D"/>
    <w:rsid w:val="00F31F2F"/>
    <w:rsid w:val="00F32180"/>
    <w:rsid w:val="00F33FEC"/>
    <w:rsid w:val="00F34A94"/>
    <w:rsid w:val="00F4220C"/>
    <w:rsid w:val="00F44F15"/>
    <w:rsid w:val="00F471F6"/>
    <w:rsid w:val="00F47B47"/>
    <w:rsid w:val="00F55803"/>
    <w:rsid w:val="00F55B03"/>
    <w:rsid w:val="00F62132"/>
    <w:rsid w:val="00F63667"/>
    <w:rsid w:val="00F651D5"/>
    <w:rsid w:val="00F654B2"/>
    <w:rsid w:val="00F74128"/>
    <w:rsid w:val="00F81C3B"/>
    <w:rsid w:val="00F94B95"/>
    <w:rsid w:val="00F96170"/>
    <w:rsid w:val="00FA32AD"/>
    <w:rsid w:val="00FA601F"/>
    <w:rsid w:val="00FB0CC0"/>
    <w:rsid w:val="00FB31E0"/>
    <w:rsid w:val="00FB4F94"/>
    <w:rsid w:val="00FC204D"/>
    <w:rsid w:val="00FC3673"/>
    <w:rsid w:val="00FC52EE"/>
    <w:rsid w:val="00FC5F89"/>
    <w:rsid w:val="00FD5D58"/>
    <w:rsid w:val="00FE0947"/>
    <w:rsid w:val="00FE574A"/>
    <w:rsid w:val="00FF0F7B"/>
    <w:rsid w:val="00FF11D9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F60-7C32-4D8C-A7AB-64C332E2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22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654</cp:revision>
  <dcterms:created xsi:type="dcterms:W3CDTF">2015-01-14T07:13:00Z</dcterms:created>
  <dcterms:modified xsi:type="dcterms:W3CDTF">2015-04-12T05:54:00Z</dcterms:modified>
</cp:coreProperties>
</file>